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DF2" w:rsidRPr="008A29B0" w:rsidRDefault="00307DF2" w:rsidP="00307DF2">
      <w:pPr>
        <w:pStyle w:val="a5"/>
        <w:ind w:firstLine="0"/>
        <w:jc w:val="center"/>
        <w:rPr>
          <w:sz w:val="36"/>
        </w:rPr>
      </w:pPr>
      <w:r w:rsidRPr="008A29B0">
        <w:rPr>
          <w:sz w:val="36"/>
        </w:rPr>
        <w:t>АДМИНИСТРАЦИЯ БЕРЕЗОВСКОГО РАЙОНА</w:t>
      </w:r>
    </w:p>
    <w:p w:rsidR="00307DF2" w:rsidRPr="008A29B0" w:rsidRDefault="00307DF2" w:rsidP="00307DF2">
      <w:pPr>
        <w:jc w:val="center"/>
        <w:rPr>
          <w:sz w:val="8"/>
          <w:szCs w:val="8"/>
        </w:rPr>
      </w:pPr>
    </w:p>
    <w:p w:rsidR="00307DF2" w:rsidRPr="008A29B0" w:rsidRDefault="00307DF2" w:rsidP="00307DF2">
      <w:pPr>
        <w:jc w:val="center"/>
      </w:pPr>
      <w:r w:rsidRPr="008A29B0">
        <w:t>ХАНТЫ-МАНСИЙСКОГО АВТОНОМНОГО ОКРУГА – ЮГРЫ</w:t>
      </w:r>
    </w:p>
    <w:p w:rsidR="00307DF2" w:rsidRPr="008A29B0" w:rsidRDefault="00307DF2" w:rsidP="00307DF2">
      <w:pPr>
        <w:jc w:val="center"/>
        <w:rPr>
          <w:sz w:val="16"/>
          <w:szCs w:val="16"/>
        </w:rPr>
      </w:pPr>
    </w:p>
    <w:p w:rsidR="00307DF2" w:rsidRPr="008A29B0" w:rsidRDefault="00307DF2" w:rsidP="00307DF2">
      <w:pPr>
        <w:pStyle w:val="a3"/>
        <w:jc w:val="center"/>
        <w:rPr>
          <w:sz w:val="36"/>
          <w:szCs w:val="36"/>
        </w:rPr>
      </w:pPr>
      <w:r w:rsidRPr="008A29B0">
        <w:rPr>
          <w:sz w:val="36"/>
          <w:szCs w:val="36"/>
        </w:rPr>
        <w:t xml:space="preserve">ПОСТАНОВЛЕНИЕ </w:t>
      </w:r>
    </w:p>
    <w:p w:rsidR="00F53395" w:rsidRPr="008A29B0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8A29B0">
        <w:rPr>
          <w:sz w:val="28"/>
          <w:szCs w:val="28"/>
        </w:rPr>
        <w:t>от___________202</w:t>
      </w:r>
      <w:r w:rsidR="004B42C5" w:rsidRPr="008A29B0">
        <w:rPr>
          <w:sz w:val="28"/>
          <w:szCs w:val="28"/>
        </w:rPr>
        <w:t>4</w:t>
      </w:r>
      <w:r w:rsidRPr="008A29B0">
        <w:rPr>
          <w:sz w:val="28"/>
          <w:szCs w:val="28"/>
        </w:rPr>
        <w:t xml:space="preserve"> года                                                                           </w:t>
      </w:r>
      <w:r w:rsidR="001A2408">
        <w:rPr>
          <w:sz w:val="28"/>
          <w:szCs w:val="28"/>
        </w:rPr>
        <w:t xml:space="preserve">          </w:t>
      </w:r>
      <w:r w:rsidRPr="008A29B0">
        <w:rPr>
          <w:sz w:val="28"/>
          <w:szCs w:val="28"/>
        </w:rPr>
        <w:t>№ ____</w:t>
      </w:r>
    </w:p>
    <w:p w:rsidR="00F53395" w:rsidRPr="008A29B0" w:rsidRDefault="00F53395" w:rsidP="00F53395">
      <w:pPr>
        <w:contextualSpacing/>
        <w:rPr>
          <w:sz w:val="28"/>
          <w:szCs w:val="28"/>
        </w:rPr>
      </w:pPr>
      <w:proofErr w:type="spellStart"/>
      <w:r w:rsidRPr="008A29B0">
        <w:rPr>
          <w:sz w:val="28"/>
          <w:szCs w:val="28"/>
        </w:rPr>
        <w:t>пгт</w:t>
      </w:r>
      <w:proofErr w:type="spellEnd"/>
      <w:r w:rsidRPr="008A29B0">
        <w:rPr>
          <w:sz w:val="28"/>
          <w:szCs w:val="28"/>
        </w:rPr>
        <w:t>. Березово</w:t>
      </w:r>
    </w:p>
    <w:p w:rsidR="00F53395" w:rsidRPr="008A29B0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8E5AD6" w:rsidRPr="008A29B0" w:rsidRDefault="002463D7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  <w:r w:rsidRPr="008A29B0">
        <w:rPr>
          <w:bCs/>
          <w:sz w:val="28"/>
          <w:szCs w:val="28"/>
        </w:rPr>
        <w:t>О внесении изменений</w:t>
      </w:r>
      <w:r w:rsidR="008E5AD6" w:rsidRPr="008A29B0">
        <w:rPr>
          <w:bCs/>
          <w:sz w:val="28"/>
          <w:szCs w:val="28"/>
        </w:rPr>
        <w:t xml:space="preserve"> в постановление администрации Березовского района от 29.01.2020 № 50 </w:t>
      </w:r>
      <w:r w:rsidR="001F5625" w:rsidRPr="008A29B0">
        <w:rPr>
          <w:bCs/>
          <w:sz w:val="28"/>
          <w:szCs w:val="28"/>
        </w:rPr>
        <w:t>«</w:t>
      </w:r>
      <w:r w:rsidR="008E5AD6" w:rsidRPr="008A29B0">
        <w:rPr>
          <w:bCs/>
          <w:sz w:val="28"/>
          <w:szCs w:val="28"/>
        </w:rPr>
        <w:t xml:space="preserve">Об административном регламенте предоставления </w:t>
      </w:r>
      <w:proofErr w:type="gramStart"/>
      <w:r w:rsidR="008E5AD6" w:rsidRPr="008A29B0">
        <w:rPr>
          <w:bCs/>
          <w:sz w:val="28"/>
          <w:szCs w:val="28"/>
        </w:rPr>
        <w:t>муниципальной  услуги</w:t>
      </w:r>
      <w:proofErr w:type="gramEnd"/>
      <w:r w:rsidR="008E5AD6" w:rsidRPr="008A29B0">
        <w:rPr>
          <w:bCs/>
          <w:sz w:val="28"/>
          <w:szCs w:val="28"/>
        </w:rPr>
        <w:t xml:space="preserve"> </w:t>
      </w:r>
      <w:r w:rsidR="001F5625" w:rsidRPr="008A29B0">
        <w:rPr>
          <w:sz w:val="28"/>
          <w:szCs w:val="28"/>
        </w:rPr>
        <w:t>«</w:t>
      </w:r>
      <w:r w:rsidR="008E5AD6" w:rsidRPr="008A29B0">
        <w:rPr>
          <w:sz w:val="28"/>
          <w:szCs w:val="28"/>
        </w:rPr>
        <w:t>Выдача разрешения на ввод объекта в эксплуатацию</w:t>
      </w:r>
      <w:r w:rsidR="001F5625" w:rsidRPr="008A29B0">
        <w:rPr>
          <w:bCs/>
          <w:sz w:val="28"/>
          <w:szCs w:val="28"/>
        </w:rPr>
        <w:t>»</w:t>
      </w:r>
      <w:r w:rsidR="008E5AD6" w:rsidRPr="008A29B0">
        <w:rPr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</w:t>
      </w:r>
      <w:r w:rsidR="001F5625" w:rsidRPr="008A29B0">
        <w:rPr>
          <w:sz w:val="28"/>
          <w:szCs w:val="28"/>
        </w:rPr>
        <w:t>»</w:t>
      </w:r>
    </w:p>
    <w:p w:rsidR="00F53395" w:rsidRPr="008A29B0" w:rsidRDefault="00F53395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</w:p>
    <w:p w:rsidR="00811E06" w:rsidRPr="008A29B0" w:rsidRDefault="00811E06" w:rsidP="00811E06">
      <w:pPr>
        <w:pStyle w:val="af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</w:t>
      </w:r>
      <w:r w:rsidRPr="008A29B0">
        <w:rPr>
          <w:rFonts w:ascii="Times New Roman" w:hAnsi="Times New Roman" w:cs="Times New Roman"/>
          <w:color w:val="000000" w:themeColor="text1"/>
        </w:rPr>
        <w:t xml:space="preserve"> </w:t>
      </w:r>
      <w:r w:rsidRPr="008A29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рмативного правового акта администрации Березовского района в соответствие с законодательством Российской Федерации:</w:t>
      </w:r>
    </w:p>
    <w:p w:rsidR="00FC2740" w:rsidRPr="008A29B0" w:rsidRDefault="00884C62" w:rsidP="00EE65A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CD5FAB" w:rsidRPr="008A29B0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</w:t>
      </w:r>
      <w:r w:rsidR="00004B91" w:rsidRPr="008A29B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86A26" w:rsidRPr="008A29B0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004B91" w:rsidRPr="008A29B0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86A26" w:rsidRPr="008A29B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CD5FAB" w:rsidRPr="008A29B0">
        <w:rPr>
          <w:rFonts w:ascii="Times New Roman" w:hAnsi="Times New Roman" w:cs="Times New Roman"/>
          <w:sz w:val="28"/>
          <w:szCs w:val="28"/>
        </w:rPr>
        <w:t>постановлени</w:t>
      </w:r>
      <w:r w:rsidR="00286A26" w:rsidRPr="008A29B0">
        <w:rPr>
          <w:rFonts w:ascii="Times New Roman" w:hAnsi="Times New Roman" w:cs="Times New Roman"/>
          <w:sz w:val="28"/>
          <w:szCs w:val="28"/>
        </w:rPr>
        <w:t xml:space="preserve">ю </w:t>
      </w:r>
      <w:r w:rsidR="00CD5FAB" w:rsidRPr="008A29B0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E04555" w:rsidRPr="008A29B0">
        <w:rPr>
          <w:rFonts w:ascii="Times New Roman" w:hAnsi="Times New Roman" w:cs="Times New Roman"/>
          <w:bCs/>
          <w:sz w:val="28"/>
          <w:szCs w:val="28"/>
        </w:rPr>
        <w:t xml:space="preserve">от 29.01.2020 № 50 «Об административном регламенте предоставления </w:t>
      </w:r>
      <w:proofErr w:type="gramStart"/>
      <w:r w:rsidR="00E04555" w:rsidRPr="008A29B0">
        <w:rPr>
          <w:rFonts w:ascii="Times New Roman" w:hAnsi="Times New Roman" w:cs="Times New Roman"/>
          <w:bCs/>
          <w:sz w:val="28"/>
          <w:szCs w:val="28"/>
        </w:rPr>
        <w:t>муниципальной  услуги</w:t>
      </w:r>
      <w:proofErr w:type="gramEnd"/>
      <w:r w:rsidR="00E04555" w:rsidRPr="008A2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555" w:rsidRPr="008A29B0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</w:t>
      </w:r>
      <w:r w:rsidR="00E04555" w:rsidRPr="008A29B0">
        <w:rPr>
          <w:rFonts w:ascii="Times New Roman" w:hAnsi="Times New Roman" w:cs="Times New Roman"/>
          <w:bCs/>
          <w:sz w:val="28"/>
          <w:szCs w:val="28"/>
        </w:rPr>
        <w:t>»</w:t>
      </w:r>
      <w:r w:rsidR="00E04555" w:rsidRPr="008A29B0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 муниципальных правовых актов администрации Березовского района»</w:t>
      </w:r>
      <w:r w:rsidR="00E04555" w:rsidRPr="008A29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1EC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риложение к постановлению) </w:t>
      </w:r>
      <w:r w:rsidR="00CD5FAB" w:rsidRPr="008A29B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815E9" w:rsidRDefault="00811E06" w:rsidP="00EE65A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1.1. </w:t>
      </w:r>
      <w:r w:rsidR="008815E9" w:rsidRPr="008A29B0">
        <w:rPr>
          <w:rFonts w:ascii="Times New Roman" w:hAnsi="Times New Roman" w:cs="Times New Roman"/>
          <w:sz w:val="28"/>
          <w:szCs w:val="28"/>
        </w:rPr>
        <w:t>абзац восьмой пункта 3 признать утратившим силу</w:t>
      </w:r>
      <w:r w:rsidR="008815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5BCD" w:rsidRPr="008A29B0" w:rsidRDefault="00811E06" w:rsidP="00285BCD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1.2. </w:t>
      </w:r>
      <w:r w:rsidR="008815E9" w:rsidRPr="008815E9">
        <w:rPr>
          <w:rFonts w:ascii="Times New Roman" w:hAnsi="Times New Roman" w:cs="Times New Roman"/>
          <w:sz w:val="28"/>
          <w:szCs w:val="28"/>
        </w:rPr>
        <w:t>в пункте 4 слова «Едином и региональном портале» заменить словами «Едином портале»;</w:t>
      </w:r>
    </w:p>
    <w:p w:rsidR="008815E9" w:rsidRDefault="00252946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E9">
        <w:rPr>
          <w:rFonts w:ascii="Times New Roman" w:hAnsi="Times New Roman" w:cs="Times New Roman"/>
          <w:sz w:val="28"/>
          <w:szCs w:val="28"/>
        </w:rPr>
        <w:t>1.</w:t>
      </w:r>
      <w:r w:rsidR="003171EC" w:rsidRPr="008815E9">
        <w:rPr>
          <w:rFonts w:ascii="Times New Roman" w:hAnsi="Times New Roman" w:cs="Times New Roman"/>
          <w:sz w:val="28"/>
          <w:szCs w:val="28"/>
        </w:rPr>
        <w:t>3</w:t>
      </w:r>
      <w:r w:rsidRPr="008815E9">
        <w:rPr>
          <w:rFonts w:ascii="Times New Roman" w:hAnsi="Times New Roman" w:cs="Times New Roman"/>
          <w:sz w:val="28"/>
          <w:szCs w:val="28"/>
        </w:rPr>
        <w:t xml:space="preserve">. </w:t>
      </w:r>
      <w:r w:rsidR="008815E9" w:rsidRPr="008815E9">
        <w:rPr>
          <w:rFonts w:ascii="Times New Roman" w:hAnsi="Times New Roman" w:cs="Times New Roman"/>
          <w:sz w:val="28"/>
          <w:szCs w:val="28"/>
        </w:rPr>
        <w:t xml:space="preserve">в абзаце четвертом пункта 6 слова «Единого и регионального порталов» заменить словами </w:t>
      </w:r>
      <w:r w:rsidR="008815E9">
        <w:rPr>
          <w:rFonts w:ascii="Times New Roman" w:hAnsi="Times New Roman" w:cs="Times New Roman"/>
          <w:sz w:val="28"/>
          <w:szCs w:val="28"/>
        </w:rPr>
        <w:t>«</w:t>
      </w:r>
      <w:r w:rsidR="008815E9" w:rsidRPr="008815E9">
        <w:rPr>
          <w:rFonts w:ascii="Times New Roman" w:hAnsi="Times New Roman" w:cs="Times New Roman"/>
          <w:sz w:val="28"/>
          <w:szCs w:val="28"/>
        </w:rPr>
        <w:t>Единого портала»;</w:t>
      </w:r>
    </w:p>
    <w:p w:rsidR="008815E9" w:rsidRDefault="008815E9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E9">
        <w:rPr>
          <w:rFonts w:ascii="Times New Roman" w:hAnsi="Times New Roman" w:cs="Times New Roman"/>
          <w:sz w:val="28"/>
          <w:szCs w:val="28"/>
        </w:rPr>
        <w:t>1.4. в абзаце первом пункта 7 слова «Едином и региональном порталах» заменить словами «Едином портале»;</w:t>
      </w:r>
    </w:p>
    <w:p w:rsidR="008815E9" w:rsidRDefault="008815E9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8815E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8815E9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15E9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8815E9" w:rsidRDefault="008815E9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E9">
        <w:rPr>
          <w:rFonts w:ascii="Times New Roman" w:hAnsi="Times New Roman" w:cs="Times New Roman"/>
          <w:sz w:val="28"/>
          <w:szCs w:val="28"/>
        </w:rPr>
        <w:t xml:space="preserve">1.6. в пункте 10 слова </w:t>
      </w:r>
      <w:r w:rsidR="002F1A5C">
        <w:rPr>
          <w:rFonts w:ascii="Times New Roman" w:hAnsi="Times New Roman" w:cs="Times New Roman"/>
          <w:sz w:val="28"/>
          <w:szCs w:val="28"/>
        </w:rPr>
        <w:t>«</w:t>
      </w:r>
      <w:r w:rsidRPr="008815E9">
        <w:rPr>
          <w:rFonts w:ascii="Times New Roman" w:hAnsi="Times New Roman" w:cs="Times New Roman"/>
          <w:sz w:val="28"/>
          <w:szCs w:val="28"/>
        </w:rPr>
        <w:t>(Едином и региональном порталах)</w:t>
      </w:r>
      <w:r w:rsidR="002F1A5C">
        <w:rPr>
          <w:rFonts w:ascii="Times New Roman" w:hAnsi="Times New Roman" w:cs="Times New Roman"/>
          <w:sz w:val="28"/>
          <w:szCs w:val="28"/>
        </w:rPr>
        <w:t>»</w:t>
      </w:r>
      <w:r w:rsidRPr="008815E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F1A5C">
        <w:rPr>
          <w:rFonts w:ascii="Times New Roman" w:hAnsi="Times New Roman" w:cs="Times New Roman"/>
          <w:sz w:val="28"/>
          <w:szCs w:val="28"/>
        </w:rPr>
        <w:t>«</w:t>
      </w:r>
      <w:r w:rsidRPr="008815E9">
        <w:rPr>
          <w:rFonts w:ascii="Times New Roman" w:hAnsi="Times New Roman" w:cs="Times New Roman"/>
          <w:sz w:val="28"/>
          <w:szCs w:val="28"/>
        </w:rPr>
        <w:t>(Едином портале)</w:t>
      </w:r>
      <w:r w:rsidR="002F1A5C">
        <w:rPr>
          <w:rFonts w:ascii="Times New Roman" w:hAnsi="Times New Roman" w:cs="Times New Roman"/>
          <w:sz w:val="28"/>
          <w:szCs w:val="28"/>
        </w:rPr>
        <w:t>»</w:t>
      </w:r>
      <w:r w:rsidRPr="008815E9">
        <w:rPr>
          <w:rFonts w:ascii="Times New Roman" w:hAnsi="Times New Roman" w:cs="Times New Roman"/>
          <w:sz w:val="28"/>
          <w:szCs w:val="28"/>
        </w:rPr>
        <w:t>;</w:t>
      </w:r>
    </w:p>
    <w:p w:rsidR="00F56A7F" w:rsidRDefault="008815E9" w:rsidP="00F56A7F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AC1C71">
        <w:rPr>
          <w:rFonts w:ascii="Times New Roman" w:hAnsi="Times New Roman" w:cs="Times New Roman"/>
          <w:sz w:val="28"/>
          <w:szCs w:val="28"/>
        </w:rPr>
        <w:t xml:space="preserve">в подпункте 2 пункта 15 слова </w:t>
      </w:r>
      <w:r w:rsidR="00F56A7F" w:rsidRPr="008815E9">
        <w:rPr>
          <w:rFonts w:ascii="Times New Roman" w:hAnsi="Times New Roman" w:cs="Times New Roman"/>
          <w:sz w:val="28"/>
          <w:szCs w:val="28"/>
        </w:rPr>
        <w:t>«Едином и региональном порталах» заменить словами «Едином портале»;</w:t>
      </w:r>
    </w:p>
    <w:p w:rsidR="00252946" w:rsidRPr="008A29B0" w:rsidRDefault="00F56A7F" w:rsidP="00F56A7F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252946" w:rsidRPr="008A29B0">
        <w:rPr>
          <w:rFonts w:ascii="Times New Roman" w:hAnsi="Times New Roman" w:cs="Times New Roman"/>
          <w:sz w:val="28"/>
          <w:szCs w:val="28"/>
        </w:rPr>
        <w:t>подпункт 5 пункта 16 изложить в следующей редакции:</w:t>
      </w:r>
    </w:p>
    <w:p w:rsidR="00252946" w:rsidRPr="008A29B0" w:rsidRDefault="00252946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«5) технический план объекта капитального строительства, подготовленный в соответствии с Федеральным </w:t>
      </w:r>
      <w:hyperlink r:id="rId8" w:history="1">
        <w:r w:rsidRPr="008A29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</w:t>
      </w:r>
      <w:r w:rsidRPr="008A29B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 </w:t>
      </w:r>
      <w:hyperlink r:id="rId9" w:history="1">
        <w:r w:rsidRPr="008A29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;»;</w:t>
      </w:r>
    </w:p>
    <w:p w:rsidR="00252946" w:rsidRPr="008A29B0" w:rsidRDefault="00252946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</w:t>
      </w:r>
      <w:r w:rsidR="00F56A7F">
        <w:rPr>
          <w:rFonts w:ascii="Times New Roman" w:hAnsi="Times New Roman" w:cs="Times New Roman"/>
          <w:sz w:val="28"/>
          <w:szCs w:val="28"/>
        </w:rPr>
        <w:t>9</w:t>
      </w:r>
      <w:r w:rsidRPr="008A29B0">
        <w:rPr>
          <w:rFonts w:ascii="Times New Roman" w:hAnsi="Times New Roman" w:cs="Times New Roman"/>
          <w:sz w:val="28"/>
          <w:szCs w:val="28"/>
        </w:rPr>
        <w:t>. абзац одиннадцатый пункта 16 изложить в следующей редакции:</w:t>
      </w:r>
    </w:p>
    <w:p w:rsidR="00252946" w:rsidRDefault="00252946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«- технический план объекта капитального строительства, подготовленный в соответствии с Федеральным </w:t>
      </w:r>
      <w:hyperlink r:id="rId10" w:history="1">
        <w:r w:rsidRPr="008A29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, за исключением ввода в эксплуатацию объекта капитального строительства, в отношении которого в соответствии с Федеральным </w:t>
      </w:r>
      <w:hyperlink r:id="rId11" w:history="1">
        <w:r w:rsidRPr="008A29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;»;</w:t>
      </w:r>
    </w:p>
    <w:p w:rsidR="00F56A7F" w:rsidRPr="008A29B0" w:rsidRDefault="00F56A7F" w:rsidP="0025294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 абзаце 5 пункта 18 слова «</w:t>
      </w:r>
      <w:r w:rsidRPr="008815E9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2F1A5C">
        <w:rPr>
          <w:rFonts w:ascii="Times New Roman" w:hAnsi="Times New Roman" w:cs="Times New Roman"/>
          <w:sz w:val="28"/>
          <w:szCs w:val="28"/>
        </w:rPr>
        <w:t>»</w:t>
      </w:r>
      <w:r w:rsidRPr="008815E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5E9">
        <w:rPr>
          <w:rFonts w:ascii="Times New Roman" w:hAnsi="Times New Roman" w:cs="Times New Roman"/>
          <w:sz w:val="28"/>
          <w:szCs w:val="28"/>
        </w:rPr>
        <w:t>Едином портале</w:t>
      </w:r>
      <w:r w:rsidR="002F1A5C">
        <w:rPr>
          <w:rFonts w:ascii="Times New Roman" w:hAnsi="Times New Roman" w:cs="Times New Roman"/>
          <w:sz w:val="28"/>
          <w:szCs w:val="28"/>
        </w:rPr>
        <w:t>»</w:t>
      </w:r>
      <w:r w:rsidRPr="008815E9">
        <w:rPr>
          <w:rFonts w:ascii="Times New Roman" w:hAnsi="Times New Roman" w:cs="Times New Roman"/>
          <w:sz w:val="28"/>
          <w:szCs w:val="28"/>
        </w:rPr>
        <w:t>;</w:t>
      </w:r>
    </w:p>
    <w:p w:rsidR="006F403A" w:rsidRPr="008A29B0" w:rsidRDefault="006F403A" w:rsidP="006F403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</w:t>
      </w:r>
      <w:r w:rsidR="002F1A5C">
        <w:rPr>
          <w:rFonts w:ascii="Times New Roman" w:hAnsi="Times New Roman" w:cs="Times New Roman"/>
          <w:sz w:val="28"/>
          <w:szCs w:val="28"/>
        </w:rPr>
        <w:t>11</w:t>
      </w:r>
      <w:r w:rsidRPr="008A29B0">
        <w:rPr>
          <w:rFonts w:ascii="Times New Roman" w:hAnsi="Times New Roman" w:cs="Times New Roman"/>
          <w:sz w:val="28"/>
          <w:szCs w:val="28"/>
        </w:rPr>
        <w:t xml:space="preserve">. пункт 19.1 дополнить абзацем восьмым следующего содержания:  </w:t>
      </w:r>
    </w:p>
    <w:p w:rsidR="006F403A" w:rsidRDefault="006F403A" w:rsidP="006F403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«В случае, если в соответствии с Федеральным </w:t>
      </w:r>
      <w:hyperlink r:id="rId12" w:history="1">
        <w:r w:rsidRPr="008A29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02.11.2023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в отношении объекта капитального строительства не осуществляются государственный кадастровый учет и (или) государственная регистрация прав,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.»;</w:t>
      </w:r>
    </w:p>
    <w:p w:rsidR="002F1A5C" w:rsidRDefault="002F1A5C" w:rsidP="006F403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5C">
        <w:rPr>
          <w:rFonts w:ascii="Times New Roman" w:hAnsi="Times New Roman" w:cs="Times New Roman"/>
          <w:sz w:val="28"/>
          <w:szCs w:val="28"/>
        </w:rPr>
        <w:t>1.12. в абзаце втором пункта 20 слова «Единого и регионального порталов» заменить словами «Единого портала»;</w:t>
      </w:r>
    </w:p>
    <w:p w:rsidR="002F1A5C" w:rsidRDefault="002F1A5C" w:rsidP="006F403A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A5C">
        <w:rPr>
          <w:rFonts w:ascii="Times New Roman" w:hAnsi="Times New Roman" w:cs="Times New Roman"/>
          <w:sz w:val="28"/>
          <w:szCs w:val="28"/>
        </w:rPr>
        <w:t>1.13. в абзаце первом пункта 23 слова «</w:t>
      </w:r>
      <w:r w:rsidRPr="002F1A5C">
        <w:rPr>
          <w:rFonts w:ascii="Times New Roman" w:hAnsi="Times New Roman" w:cs="Times New Roman"/>
          <w:color w:val="000000"/>
          <w:sz w:val="28"/>
          <w:szCs w:val="28"/>
        </w:rPr>
        <w:t>Едином и региональном порталах» заменить словами «Едином портале»;</w:t>
      </w:r>
    </w:p>
    <w:p w:rsidR="002F1A5C" w:rsidRPr="009828D1" w:rsidRDefault="009828D1" w:rsidP="006F403A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8D1">
        <w:rPr>
          <w:rFonts w:ascii="Times New Roman" w:hAnsi="Times New Roman" w:cs="Times New Roman"/>
          <w:color w:val="000000"/>
          <w:sz w:val="28"/>
          <w:szCs w:val="28"/>
        </w:rPr>
        <w:t xml:space="preserve">1.14. </w:t>
      </w:r>
      <w:r w:rsidRPr="009828D1">
        <w:rPr>
          <w:rFonts w:ascii="Times New Roman" w:hAnsi="Times New Roman" w:cs="Times New Roman"/>
          <w:sz w:val="28"/>
          <w:szCs w:val="28"/>
        </w:rPr>
        <w:t>в абзаце втором пункта 24 слова «</w:t>
      </w:r>
      <w:r w:rsidRPr="009828D1">
        <w:rPr>
          <w:rFonts w:ascii="Times New Roman" w:hAnsi="Times New Roman" w:cs="Times New Roman"/>
          <w:color w:val="000000"/>
          <w:sz w:val="28"/>
          <w:szCs w:val="28"/>
        </w:rPr>
        <w:t>Едином и региональном порталах» заменить словами «Едином портале»;</w:t>
      </w:r>
    </w:p>
    <w:p w:rsidR="006557E9" w:rsidRPr="008A29B0" w:rsidRDefault="0055306C" w:rsidP="00EE65A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</w:t>
      </w:r>
      <w:r w:rsidR="00117597">
        <w:rPr>
          <w:rFonts w:ascii="Times New Roman" w:hAnsi="Times New Roman" w:cs="Times New Roman"/>
          <w:sz w:val="28"/>
          <w:szCs w:val="28"/>
        </w:rPr>
        <w:t>15</w:t>
      </w:r>
      <w:r w:rsidRPr="008A29B0">
        <w:rPr>
          <w:rFonts w:ascii="Times New Roman" w:hAnsi="Times New Roman" w:cs="Times New Roman"/>
          <w:sz w:val="28"/>
          <w:szCs w:val="28"/>
        </w:rPr>
        <w:t>. абзац первый подпункта 4 пункта 26 изложить в следующей редакции:</w:t>
      </w:r>
    </w:p>
    <w:p w:rsidR="006557E9" w:rsidRDefault="006557E9" w:rsidP="00EE65A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«4) Подготовка и выдача технического плана объекта капитального строительства, подготовленный в соответствии с Федеральным </w:t>
      </w:r>
      <w:hyperlink r:id="rId13" w:history="1">
        <w:r w:rsidRPr="008A29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от 13 июля 2015 года </w:t>
      </w:r>
      <w:r w:rsidR="00EE65A8" w:rsidRPr="008A29B0">
        <w:rPr>
          <w:rFonts w:ascii="Times New Roman" w:hAnsi="Times New Roman" w:cs="Times New Roman"/>
          <w:sz w:val="28"/>
          <w:szCs w:val="28"/>
        </w:rPr>
        <w:t>№</w:t>
      </w:r>
      <w:r w:rsidRPr="008A29B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EE65A8" w:rsidRPr="008A29B0">
        <w:rPr>
          <w:rFonts w:ascii="Times New Roman" w:hAnsi="Times New Roman" w:cs="Times New Roman"/>
          <w:sz w:val="28"/>
          <w:szCs w:val="28"/>
        </w:rPr>
        <w:t>«</w:t>
      </w:r>
      <w:r w:rsidRPr="008A29B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EE65A8" w:rsidRPr="008A29B0">
        <w:rPr>
          <w:rFonts w:ascii="Times New Roman" w:hAnsi="Times New Roman" w:cs="Times New Roman"/>
          <w:sz w:val="28"/>
          <w:szCs w:val="28"/>
        </w:rPr>
        <w:t>»</w:t>
      </w:r>
      <w:r w:rsidRPr="008A29B0">
        <w:rPr>
          <w:rFonts w:ascii="Times New Roman" w:hAnsi="Times New Roman" w:cs="Times New Roman"/>
          <w:sz w:val="28"/>
          <w:szCs w:val="28"/>
        </w:rPr>
        <w:t xml:space="preserve">, за исключением ввода в эксплуатацию объекта капитального строительства, в </w:t>
      </w:r>
      <w:r w:rsidRPr="008A29B0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ого в соответствии с Федеральным </w:t>
      </w:r>
      <w:hyperlink r:id="rId14" w:history="1">
        <w:r w:rsidRPr="008A29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A29B0">
        <w:rPr>
          <w:rFonts w:ascii="Times New Roman" w:hAnsi="Times New Roman" w:cs="Times New Roman"/>
          <w:sz w:val="28"/>
          <w:szCs w:val="28"/>
        </w:rPr>
        <w:t xml:space="preserve"> </w:t>
      </w:r>
      <w:r w:rsidR="00250CA6" w:rsidRPr="008A29B0">
        <w:rPr>
          <w:rFonts w:ascii="Times New Roman" w:hAnsi="Times New Roman" w:cs="Times New Roman"/>
          <w:sz w:val="28"/>
          <w:szCs w:val="28"/>
        </w:rPr>
        <w:t xml:space="preserve">от 02.11.2023 № 509-ФЗ </w:t>
      </w:r>
      <w:r w:rsidR="00EE65A8" w:rsidRPr="008A29B0">
        <w:rPr>
          <w:rFonts w:ascii="Times New Roman" w:hAnsi="Times New Roman" w:cs="Times New Roman"/>
          <w:sz w:val="28"/>
          <w:szCs w:val="28"/>
        </w:rPr>
        <w:t>«</w:t>
      </w:r>
      <w:r w:rsidRPr="008A29B0">
        <w:rPr>
          <w:rFonts w:ascii="Times New Roman" w:hAnsi="Times New Roman" w:cs="Times New Roman"/>
          <w:sz w:val="28"/>
          <w:szCs w:val="28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EE65A8" w:rsidRPr="008A29B0">
        <w:rPr>
          <w:rFonts w:ascii="Times New Roman" w:hAnsi="Times New Roman" w:cs="Times New Roman"/>
          <w:sz w:val="28"/>
          <w:szCs w:val="28"/>
        </w:rPr>
        <w:t xml:space="preserve">» </w:t>
      </w:r>
      <w:r w:rsidRPr="008A29B0">
        <w:rPr>
          <w:rFonts w:ascii="Times New Roman" w:hAnsi="Times New Roman" w:cs="Times New Roman"/>
          <w:sz w:val="28"/>
          <w:szCs w:val="28"/>
        </w:rPr>
        <w:t xml:space="preserve">государственный кадастровый учет и (или) государственная регистрация прав не осуществляются. Данная услуга предоставляется </w:t>
      </w:r>
      <w:r w:rsidR="00EE65A8" w:rsidRPr="008A29B0">
        <w:rPr>
          <w:rFonts w:ascii="Times New Roman" w:hAnsi="Times New Roman" w:cs="Times New Roman"/>
          <w:sz w:val="28"/>
          <w:szCs w:val="28"/>
        </w:rPr>
        <w:t>лицом,</w:t>
      </w:r>
      <w:r w:rsidRPr="008A29B0">
        <w:rPr>
          <w:rFonts w:ascii="Times New Roman" w:hAnsi="Times New Roman" w:cs="Times New Roman"/>
          <w:sz w:val="28"/>
          <w:szCs w:val="28"/>
        </w:rPr>
        <w:t xml:space="preserve"> имеющим аттестат кадастрового инженера.»;</w:t>
      </w:r>
    </w:p>
    <w:p w:rsidR="00EA148C" w:rsidRDefault="00117597" w:rsidP="00EA148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97">
        <w:rPr>
          <w:rFonts w:ascii="Times New Roman" w:hAnsi="Times New Roman" w:cs="Times New Roman"/>
          <w:sz w:val="28"/>
          <w:szCs w:val="28"/>
        </w:rPr>
        <w:t>1.16. пункт</w:t>
      </w:r>
      <w:r w:rsidR="006C58E2">
        <w:rPr>
          <w:rFonts w:ascii="Times New Roman" w:hAnsi="Times New Roman" w:cs="Times New Roman"/>
          <w:sz w:val="28"/>
          <w:szCs w:val="28"/>
        </w:rPr>
        <w:t xml:space="preserve"> </w:t>
      </w:r>
      <w:r w:rsidRPr="00117597">
        <w:rPr>
          <w:rFonts w:ascii="Times New Roman" w:hAnsi="Times New Roman" w:cs="Times New Roman"/>
          <w:sz w:val="28"/>
          <w:szCs w:val="28"/>
        </w:rPr>
        <w:t xml:space="preserve">30 </w:t>
      </w:r>
      <w:r w:rsidR="00EA14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148C" w:rsidRPr="00EA148C" w:rsidRDefault="00EA148C" w:rsidP="00EA148C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48C">
        <w:rPr>
          <w:rFonts w:ascii="Times New Roman" w:hAnsi="Times New Roman" w:cs="Times New Roman"/>
          <w:sz w:val="28"/>
          <w:szCs w:val="28"/>
        </w:rPr>
        <w:t xml:space="preserve">«30. Заявление, </w:t>
      </w:r>
      <w:r w:rsidRPr="00EA148C">
        <w:rPr>
          <w:rFonts w:ascii="Times New Roman" w:eastAsia="Calibri" w:hAnsi="Times New Roman" w:cs="Times New Roman"/>
          <w:sz w:val="28"/>
          <w:szCs w:val="28"/>
        </w:rPr>
        <w:t>поступившее в адрес отдела в электронной форме, в том числе посредством Единого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A14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EA148C">
        <w:rPr>
          <w:rFonts w:ascii="Times New Roman" w:eastAsia="Calibri" w:hAnsi="Times New Roman" w:cs="Times New Roman"/>
          <w:sz w:val="28"/>
          <w:szCs w:val="28"/>
        </w:rPr>
        <w:t>регистрируется специалистом отдела,</w:t>
      </w:r>
      <w:r w:rsidRPr="00EA148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A14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ветственным за прием и регистрацию документов, </w:t>
      </w:r>
      <w:r w:rsidRPr="00EA148C">
        <w:rPr>
          <w:rFonts w:ascii="Times New Roman" w:eastAsia="Calibri" w:hAnsi="Times New Roman" w:cs="Times New Roman"/>
          <w:sz w:val="28"/>
          <w:szCs w:val="28"/>
        </w:rPr>
        <w:t>в журнале регистрации входящей документации</w:t>
      </w:r>
      <w:r w:rsidRPr="00EA14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148C">
        <w:rPr>
          <w:rFonts w:ascii="Times New Roman" w:eastAsia="Calibri" w:hAnsi="Times New Roman" w:cs="Times New Roman"/>
          <w:sz w:val="28"/>
          <w:szCs w:val="28"/>
        </w:rPr>
        <w:t>в день поступления обращения в отдел.</w:t>
      </w:r>
    </w:p>
    <w:p w:rsidR="00EA148C" w:rsidRDefault="00EA148C" w:rsidP="00EA148C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A14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лучае представления заявления о предоставлении муниципальной услуги посредством Единого портал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EA14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ли единой информационной системы жилищного строительства вне рабочего времени либо в выходной, нерабочий праздничный день днем поступления заявления о предоставлении муниципальной услуги считается первый рабочий день, следующий за днем представления заявителем указанного заявления.»;</w:t>
      </w:r>
    </w:p>
    <w:p w:rsidR="005D2337" w:rsidRPr="005D2337" w:rsidRDefault="005D2337" w:rsidP="005D2337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D23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17. пункт 32 изложить в следующей редакции</w:t>
      </w:r>
      <w:r w:rsidR="006C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5D2337" w:rsidRPr="006C58E2" w:rsidRDefault="005D2337" w:rsidP="005D2337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6C58E2">
        <w:rPr>
          <w:rFonts w:ascii="Times New Roman" w:eastAsia="Calibri" w:hAnsi="Times New Roman" w:cs="Times New Roman"/>
          <w:sz w:val="28"/>
          <w:szCs w:val="28"/>
        </w:rPr>
        <w:t>32. Показателями доступности муниципальной услуги являются:</w:t>
      </w:r>
    </w:p>
    <w:p w:rsidR="005D2337" w:rsidRPr="006C58E2" w:rsidRDefault="005D2337" w:rsidP="005D233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2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муниципальной услуги; </w:t>
      </w:r>
    </w:p>
    <w:p w:rsidR="005D2337" w:rsidRPr="006C58E2" w:rsidRDefault="005D2337" w:rsidP="005D233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а;</w:t>
      </w:r>
    </w:p>
    <w:p w:rsidR="005D2337" w:rsidRPr="006C58E2" w:rsidRDefault="005D2337" w:rsidP="005D233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 и заполнения в электронном виде;</w:t>
      </w:r>
    </w:p>
    <w:p w:rsidR="005D2337" w:rsidRPr="006C58E2" w:rsidRDefault="005D2337" w:rsidP="005D233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2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ам Единого портала;</w:t>
      </w:r>
    </w:p>
    <w:p w:rsidR="005D2337" w:rsidRPr="006C58E2" w:rsidRDefault="005D2337" w:rsidP="005D233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»;</w:t>
      </w:r>
    </w:p>
    <w:p w:rsidR="006C58E2" w:rsidRPr="006C58E2" w:rsidRDefault="006C58E2" w:rsidP="006C58E2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C58E2">
        <w:rPr>
          <w:rFonts w:ascii="Times New Roman" w:hAnsi="Times New Roman" w:cs="Times New Roman"/>
          <w:sz w:val="28"/>
          <w:szCs w:val="28"/>
        </w:rPr>
        <w:t xml:space="preserve">1.18. </w:t>
      </w:r>
      <w:r w:rsidRPr="006C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нкт 34 изложить в следующей редакции:</w:t>
      </w:r>
    </w:p>
    <w:p w:rsidR="006C58E2" w:rsidRPr="006C58E2" w:rsidRDefault="006C58E2" w:rsidP="006C58E2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8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6C58E2">
        <w:rPr>
          <w:rFonts w:ascii="Times New Roman" w:hAnsi="Times New Roman" w:cs="Times New Roman"/>
          <w:sz w:val="28"/>
          <w:szCs w:val="28"/>
        </w:rPr>
        <w:t xml:space="preserve">34. </w:t>
      </w:r>
      <w:r w:rsidRPr="006C58E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6C58E2" w:rsidRPr="006C58E2" w:rsidRDefault="006C58E2" w:rsidP="006C58E2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8E2">
        <w:rPr>
          <w:rFonts w:ascii="Times New Roman" w:eastAsia="Calibri" w:hAnsi="Times New Roman" w:cs="Times New Roman"/>
          <w:sz w:val="28"/>
          <w:szCs w:val="28"/>
        </w:rPr>
        <w:t xml:space="preserve">- получение информации о порядке и сроках </w:t>
      </w:r>
      <w:proofErr w:type="gramStart"/>
      <w:r w:rsidRPr="006C58E2">
        <w:rPr>
          <w:rFonts w:ascii="Times New Roman" w:eastAsia="Calibri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6C58E2">
        <w:rPr>
          <w:rFonts w:ascii="Times New Roman" w:eastAsia="Calibri" w:hAnsi="Times New Roman" w:cs="Times New Roman"/>
          <w:sz w:val="28"/>
          <w:szCs w:val="28"/>
        </w:rPr>
        <w:t xml:space="preserve"> услуги посредством Единого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58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58E2" w:rsidRPr="006C58E2" w:rsidRDefault="006C58E2" w:rsidP="006C58E2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8E2">
        <w:rPr>
          <w:rFonts w:ascii="Times New Roman" w:eastAsia="Calibri" w:hAnsi="Times New Roman" w:cs="Times New Roman"/>
          <w:sz w:val="28"/>
          <w:szCs w:val="28"/>
        </w:rPr>
        <w:t xml:space="preserve"> - формирование заявления на Едином порта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C58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58E2" w:rsidRPr="006C58E2" w:rsidRDefault="006C58E2" w:rsidP="006C58E2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8E2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</w:t>
      </w:r>
      <w:proofErr w:type="gramStart"/>
      <w:r w:rsidRPr="006C58E2">
        <w:rPr>
          <w:rFonts w:ascii="Times New Roman" w:eastAsia="Calibri" w:hAnsi="Times New Roman" w:cs="Times New Roman"/>
          <w:sz w:val="28"/>
          <w:szCs w:val="28"/>
        </w:rPr>
        <w:t>отделом  заявления</w:t>
      </w:r>
      <w:proofErr w:type="gramEnd"/>
      <w:r w:rsidRPr="006C58E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 муниципальной  услуги посредством Единого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58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58E2" w:rsidRPr="006C58E2" w:rsidRDefault="006C58E2" w:rsidP="006C58E2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8E2">
        <w:rPr>
          <w:rFonts w:ascii="Times New Roman" w:eastAsia="Calibri" w:hAnsi="Times New Roman" w:cs="Times New Roman"/>
          <w:sz w:val="28"/>
          <w:szCs w:val="28"/>
        </w:rPr>
        <w:t>- получение результата предоставления муниципальной услуги посредством Единого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58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58E2" w:rsidRPr="006C58E2" w:rsidRDefault="006C58E2" w:rsidP="006C58E2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8E2">
        <w:rPr>
          <w:rFonts w:ascii="Times New Roman" w:eastAsia="Calibri" w:hAnsi="Times New Roman" w:cs="Times New Roman"/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58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58E2" w:rsidRPr="006C58E2" w:rsidRDefault="006C58E2" w:rsidP="006C58E2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8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существление оценки качества </w:t>
      </w:r>
      <w:proofErr w:type="gramStart"/>
      <w:r w:rsidRPr="006C58E2">
        <w:rPr>
          <w:rFonts w:ascii="Times New Roman" w:eastAsia="Calibri" w:hAnsi="Times New Roman" w:cs="Times New Roman"/>
          <w:sz w:val="28"/>
          <w:szCs w:val="28"/>
        </w:rPr>
        <w:t>предоставления  муниципальной</w:t>
      </w:r>
      <w:proofErr w:type="gramEnd"/>
      <w:r w:rsidRPr="006C58E2">
        <w:rPr>
          <w:rFonts w:ascii="Times New Roman" w:eastAsia="Calibri" w:hAnsi="Times New Roman" w:cs="Times New Roman"/>
          <w:sz w:val="28"/>
          <w:szCs w:val="28"/>
        </w:rPr>
        <w:t xml:space="preserve"> услуги посредством Единого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58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58E2" w:rsidRPr="006C58E2" w:rsidRDefault="006C58E2" w:rsidP="006C58E2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8E2">
        <w:rPr>
          <w:rFonts w:ascii="Times New Roman" w:eastAsia="Calibri" w:hAnsi="Times New Roman" w:cs="Times New Roman"/>
          <w:sz w:val="28"/>
          <w:szCs w:val="28"/>
        </w:rPr>
        <w:t>- досудебное (внесудебное) обжалование решений и действий (бездействий) администрации, отдела, а также их должностных лиц, муниципальных служащих, работников посредством Единого порт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C58E2">
        <w:rPr>
          <w:rFonts w:ascii="Times New Roman" w:eastAsia="Calibri" w:hAnsi="Times New Roman" w:cs="Times New Roman"/>
          <w:sz w:val="28"/>
          <w:szCs w:val="28"/>
        </w:rPr>
        <w:t>, официального сайта органов местного самоуправления.</w:t>
      </w:r>
    </w:p>
    <w:p w:rsidR="001D3E8A" w:rsidRPr="001D3E8A" w:rsidRDefault="006C58E2" w:rsidP="001D3E8A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E8A">
        <w:rPr>
          <w:rFonts w:ascii="Times New Roman" w:eastAsia="Calibri" w:hAnsi="Times New Roman" w:cs="Times New Roman"/>
          <w:sz w:val="28"/>
          <w:szCs w:val="28"/>
        </w:rPr>
        <w:t xml:space="preserve">Административные процедуры, в электронной форме предусмотренные настоящим административным регламентом выполняются </w:t>
      </w:r>
      <w:proofErr w:type="gramStart"/>
      <w:r w:rsidRPr="001D3E8A">
        <w:rPr>
          <w:rFonts w:ascii="Times New Roman" w:eastAsia="Calibri" w:hAnsi="Times New Roman" w:cs="Times New Roman"/>
          <w:sz w:val="28"/>
          <w:szCs w:val="28"/>
        </w:rPr>
        <w:t>в соответствии с особенностями</w:t>
      </w:r>
      <w:proofErr w:type="gramEnd"/>
      <w:r w:rsidRPr="001D3E8A">
        <w:rPr>
          <w:rFonts w:ascii="Times New Roman" w:eastAsia="Calibri" w:hAnsi="Times New Roman" w:cs="Times New Roman"/>
          <w:sz w:val="28"/>
          <w:szCs w:val="28"/>
        </w:rPr>
        <w:t xml:space="preserve"> установленными пунктом 42 настоящего административного регламента.»;</w:t>
      </w:r>
    </w:p>
    <w:p w:rsidR="001D3E8A" w:rsidRPr="001D3E8A" w:rsidRDefault="001D3E8A" w:rsidP="001D3E8A">
      <w:pPr>
        <w:pStyle w:val="af7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E8A">
        <w:rPr>
          <w:rFonts w:ascii="Times New Roman" w:eastAsia="Calibri" w:hAnsi="Times New Roman" w:cs="Times New Roman"/>
          <w:sz w:val="28"/>
          <w:szCs w:val="28"/>
        </w:rPr>
        <w:t>1.19. в абзаце первом пункта 38 слова «</w:t>
      </w:r>
      <w:r w:rsidRPr="001D3E8A">
        <w:rPr>
          <w:rFonts w:ascii="Times New Roman" w:hAnsi="Times New Roman" w:cs="Times New Roman"/>
          <w:sz w:val="28"/>
          <w:szCs w:val="28"/>
        </w:rPr>
        <w:t>Единого и регионального порталов» заменить словами «Единого портала»;</w:t>
      </w:r>
    </w:p>
    <w:p w:rsidR="006557E9" w:rsidRPr="008A29B0" w:rsidRDefault="006F403A" w:rsidP="006F403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</w:t>
      </w:r>
      <w:r w:rsidR="00D96144">
        <w:rPr>
          <w:rFonts w:ascii="Times New Roman" w:hAnsi="Times New Roman" w:cs="Times New Roman"/>
          <w:sz w:val="28"/>
          <w:szCs w:val="28"/>
        </w:rPr>
        <w:t>20</w:t>
      </w:r>
      <w:r w:rsidRPr="008A29B0">
        <w:rPr>
          <w:rFonts w:ascii="Times New Roman" w:hAnsi="Times New Roman" w:cs="Times New Roman"/>
          <w:sz w:val="28"/>
          <w:szCs w:val="28"/>
        </w:rPr>
        <w:t xml:space="preserve">. </w:t>
      </w:r>
      <w:r w:rsidR="006557E9" w:rsidRPr="008A29B0">
        <w:rPr>
          <w:rFonts w:ascii="Times New Roman" w:hAnsi="Times New Roman" w:cs="Times New Roman"/>
          <w:sz w:val="28"/>
          <w:szCs w:val="28"/>
        </w:rPr>
        <w:t>абзац четвертый пункта 40 изложить в следующей редакции:</w:t>
      </w:r>
    </w:p>
    <w:p w:rsidR="00D96144" w:rsidRPr="00C37413" w:rsidRDefault="006557E9" w:rsidP="00D9614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44">
        <w:rPr>
          <w:rFonts w:ascii="Times New Roman" w:hAnsi="Times New Roman" w:cs="Times New Roman"/>
          <w:sz w:val="28"/>
          <w:szCs w:val="28"/>
        </w:rPr>
        <w:t xml:space="preserve">«за подписание разрешения на ввод объекта в эксплуатацию, или мотивированного отказа в выдаче разрешения на ввод объекта в эксплуатацию </w:t>
      </w:r>
      <w:r w:rsidR="003171EC" w:rsidRPr="00D96144">
        <w:rPr>
          <w:rFonts w:ascii="Times New Roman" w:hAnsi="Times New Roman" w:cs="Times New Roman"/>
          <w:sz w:val="28"/>
          <w:szCs w:val="28"/>
        </w:rPr>
        <w:t>–</w:t>
      </w:r>
      <w:r w:rsidR="00D96144" w:rsidRPr="00C37413">
        <w:rPr>
          <w:rFonts w:ascii="Times New Roman" w:hAnsi="Times New Roman" w:cs="Times New Roman"/>
          <w:sz w:val="28"/>
          <w:szCs w:val="28"/>
        </w:rPr>
        <w:t>глава Березовского района либо лицо, его замещающее»;</w:t>
      </w:r>
    </w:p>
    <w:p w:rsidR="00D96144" w:rsidRPr="00C37413" w:rsidRDefault="00C37413" w:rsidP="003171E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13">
        <w:rPr>
          <w:rFonts w:ascii="Times New Roman" w:hAnsi="Times New Roman" w:cs="Times New Roman"/>
          <w:sz w:val="28"/>
          <w:szCs w:val="28"/>
        </w:rPr>
        <w:t>1.21. в абзаце одиннадцатом пункта 41 слова «Единый или региональный портал» заменить словами «Единый портал»;</w:t>
      </w:r>
    </w:p>
    <w:p w:rsidR="00C37413" w:rsidRPr="009D53F2" w:rsidRDefault="00C37413" w:rsidP="003171E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F2">
        <w:rPr>
          <w:rFonts w:ascii="Times New Roman" w:hAnsi="Times New Roman" w:cs="Times New Roman"/>
          <w:sz w:val="28"/>
          <w:szCs w:val="28"/>
        </w:rPr>
        <w:t>1.22. в подпункте 1 пункта 42 слова «Единого и регионального порталов» заменить словами «Единого портала»;</w:t>
      </w:r>
    </w:p>
    <w:p w:rsidR="001A2408" w:rsidRDefault="009D53F2" w:rsidP="001A240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F2">
        <w:rPr>
          <w:rFonts w:ascii="Times New Roman" w:hAnsi="Times New Roman" w:cs="Times New Roman"/>
          <w:sz w:val="28"/>
          <w:szCs w:val="28"/>
        </w:rPr>
        <w:t>1.23. в пункте 49 слова «Едином и региональном порталах» заменить словами «Едином портале»</w:t>
      </w:r>
      <w:r w:rsidR="00807CE8">
        <w:rPr>
          <w:rFonts w:ascii="Times New Roman" w:hAnsi="Times New Roman" w:cs="Times New Roman"/>
          <w:sz w:val="28"/>
          <w:szCs w:val="28"/>
        </w:rPr>
        <w:t>;</w:t>
      </w:r>
    </w:p>
    <w:p w:rsidR="001A2408" w:rsidRPr="001A2408" w:rsidRDefault="009D53F2" w:rsidP="001A240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08">
        <w:rPr>
          <w:rFonts w:ascii="Times New Roman" w:hAnsi="Times New Roman" w:cs="Times New Roman"/>
          <w:sz w:val="28"/>
          <w:szCs w:val="28"/>
        </w:rPr>
        <w:t xml:space="preserve">1.24. </w:t>
      </w:r>
      <w:r w:rsidR="00807CE8">
        <w:rPr>
          <w:rFonts w:ascii="Times New Roman" w:eastAsia="Calibri" w:hAnsi="Times New Roman" w:cs="Times New Roman"/>
          <w:sz w:val="28"/>
          <w:szCs w:val="28"/>
        </w:rPr>
        <w:t>п</w:t>
      </w:r>
      <w:r w:rsidR="001A2408" w:rsidRPr="001A2408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EE1235">
        <w:rPr>
          <w:rFonts w:ascii="Times New Roman" w:eastAsia="Calibri" w:hAnsi="Times New Roman" w:cs="Times New Roman"/>
          <w:sz w:val="28"/>
          <w:szCs w:val="28"/>
        </w:rPr>
        <w:t>е</w:t>
      </w:r>
      <w:r w:rsidR="001A2408" w:rsidRPr="001A240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E1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408" w:rsidRPr="001A240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1A2408" w:rsidRPr="001A2408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«Выдача разрешения на </w:t>
      </w:r>
      <w:proofErr w:type="gramStart"/>
      <w:r w:rsidR="001A2408" w:rsidRPr="001A2408">
        <w:rPr>
          <w:rFonts w:ascii="Times New Roman" w:hAnsi="Times New Roman" w:cs="Times New Roman"/>
          <w:sz w:val="28"/>
          <w:szCs w:val="28"/>
        </w:rPr>
        <w:t>ввод  объекта</w:t>
      </w:r>
      <w:proofErr w:type="gramEnd"/>
      <w:r w:rsidR="001A2408" w:rsidRPr="001A2408">
        <w:rPr>
          <w:rFonts w:ascii="Times New Roman" w:hAnsi="Times New Roman" w:cs="Times New Roman"/>
          <w:sz w:val="28"/>
          <w:szCs w:val="28"/>
        </w:rPr>
        <w:t xml:space="preserve"> в эксплуатацию»</w:t>
      </w:r>
      <w:r w:rsidR="001A2408" w:rsidRPr="001A2408">
        <w:rPr>
          <w:rFonts w:ascii="Times New Roman" w:hAnsi="Times New Roman" w:cs="Times New Roman"/>
        </w:rPr>
        <w:t xml:space="preserve"> </w:t>
      </w:r>
      <w:r w:rsidR="001A2408" w:rsidRPr="001A2408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="001A2408" w:rsidRPr="001A240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E1235">
        <w:rPr>
          <w:rFonts w:ascii="Times New Roman" w:hAnsi="Times New Roman" w:cs="Times New Roman"/>
          <w:sz w:val="28"/>
          <w:szCs w:val="28"/>
        </w:rPr>
        <w:t>ю 1</w:t>
      </w:r>
      <w:r w:rsidR="001A2408" w:rsidRPr="001A24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07CE8">
        <w:rPr>
          <w:rFonts w:ascii="Times New Roman" w:hAnsi="Times New Roman" w:cs="Times New Roman"/>
          <w:sz w:val="28"/>
          <w:szCs w:val="28"/>
        </w:rPr>
        <w:t>;</w:t>
      </w:r>
    </w:p>
    <w:p w:rsidR="00EE1235" w:rsidRPr="001A2408" w:rsidRDefault="00EE1235" w:rsidP="00EE123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08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2408">
        <w:rPr>
          <w:rFonts w:ascii="Times New Roman" w:hAnsi="Times New Roman" w:cs="Times New Roman"/>
          <w:sz w:val="28"/>
          <w:szCs w:val="28"/>
        </w:rPr>
        <w:t xml:space="preserve">. </w:t>
      </w:r>
      <w:r w:rsidR="00807CE8">
        <w:rPr>
          <w:rFonts w:ascii="Times New Roman" w:eastAsia="Calibri" w:hAnsi="Times New Roman" w:cs="Times New Roman"/>
          <w:sz w:val="28"/>
          <w:szCs w:val="28"/>
        </w:rPr>
        <w:t>п</w:t>
      </w:r>
      <w:r w:rsidRPr="001A2408">
        <w:rPr>
          <w:rFonts w:ascii="Times New Roman" w:eastAsia="Calibri" w:hAnsi="Times New Roman" w:cs="Times New Roman"/>
          <w:sz w:val="28"/>
          <w:szCs w:val="28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A2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1A240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1A2408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«Выдача разрешения на </w:t>
      </w:r>
      <w:proofErr w:type="gramStart"/>
      <w:r w:rsidRPr="001A2408">
        <w:rPr>
          <w:rFonts w:ascii="Times New Roman" w:hAnsi="Times New Roman" w:cs="Times New Roman"/>
          <w:sz w:val="28"/>
          <w:szCs w:val="28"/>
        </w:rPr>
        <w:t>ввод  объекта</w:t>
      </w:r>
      <w:proofErr w:type="gramEnd"/>
      <w:r w:rsidRPr="001A2408">
        <w:rPr>
          <w:rFonts w:ascii="Times New Roman" w:hAnsi="Times New Roman" w:cs="Times New Roman"/>
          <w:sz w:val="28"/>
          <w:szCs w:val="28"/>
        </w:rPr>
        <w:t xml:space="preserve"> в эксплуатацию»</w:t>
      </w:r>
      <w:r w:rsidRPr="001A2408">
        <w:rPr>
          <w:rFonts w:ascii="Times New Roman" w:hAnsi="Times New Roman" w:cs="Times New Roman"/>
        </w:rPr>
        <w:t xml:space="preserve"> </w:t>
      </w:r>
      <w:r w:rsidRPr="001A2408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Pr="001A2408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 2</w:t>
      </w:r>
      <w:r w:rsidRPr="001A24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07CE8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EE1235" w:rsidRPr="001A2408" w:rsidRDefault="00EE1235" w:rsidP="00EE123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08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2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A2408">
        <w:rPr>
          <w:rFonts w:ascii="Times New Roman" w:eastAsia="Calibri" w:hAnsi="Times New Roman" w:cs="Times New Roman"/>
          <w:sz w:val="28"/>
          <w:szCs w:val="28"/>
        </w:rPr>
        <w:t>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A2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1A240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1A2408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«Выдача разрешения на </w:t>
      </w:r>
      <w:proofErr w:type="gramStart"/>
      <w:r w:rsidRPr="001A2408">
        <w:rPr>
          <w:rFonts w:ascii="Times New Roman" w:hAnsi="Times New Roman" w:cs="Times New Roman"/>
          <w:sz w:val="28"/>
          <w:szCs w:val="28"/>
        </w:rPr>
        <w:t>ввод  объекта</w:t>
      </w:r>
      <w:proofErr w:type="gramEnd"/>
      <w:r w:rsidRPr="001A2408">
        <w:rPr>
          <w:rFonts w:ascii="Times New Roman" w:hAnsi="Times New Roman" w:cs="Times New Roman"/>
          <w:sz w:val="28"/>
          <w:szCs w:val="28"/>
        </w:rPr>
        <w:t xml:space="preserve"> в эксплуатацию»</w:t>
      </w:r>
      <w:r w:rsidRPr="001A2408">
        <w:rPr>
          <w:rFonts w:ascii="Times New Roman" w:hAnsi="Times New Roman" w:cs="Times New Roman"/>
        </w:rPr>
        <w:t xml:space="preserve"> </w:t>
      </w:r>
      <w:r w:rsidRPr="001A2408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Pr="001A2408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 3</w:t>
      </w:r>
      <w:r w:rsidRPr="001A24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74EE5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2</w:t>
      </w:r>
      <w:r w:rsidR="00A63982" w:rsidRPr="008A29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63982" w:rsidRPr="008A29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63982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3</w:t>
      </w:r>
      <w:r w:rsidR="00A63982" w:rsidRPr="008A29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</w:t>
      </w:r>
      <w:r w:rsidR="00250CA6" w:rsidRPr="008A29B0">
        <w:rPr>
          <w:rFonts w:ascii="Times New Roman" w:hAnsi="Times New Roman" w:cs="Times New Roman"/>
          <w:sz w:val="28"/>
          <w:szCs w:val="28"/>
        </w:rPr>
        <w:t>ик</w:t>
      </w:r>
      <w:r w:rsidR="00631085">
        <w:rPr>
          <w:rFonts w:ascii="Times New Roman" w:hAnsi="Times New Roman" w:cs="Times New Roman"/>
          <w:sz w:val="28"/>
          <w:szCs w:val="28"/>
        </w:rPr>
        <w:t>шие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 с 01.0</w:t>
      </w:r>
      <w:r w:rsidR="00FC2740" w:rsidRPr="008A29B0">
        <w:rPr>
          <w:rFonts w:ascii="Times New Roman" w:hAnsi="Times New Roman" w:cs="Times New Roman"/>
          <w:sz w:val="28"/>
          <w:szCs w:val="28"/>
        </w:rPr>
        <w:t>5</w:t>
      </w:r>
      <w:r w:rsidR="00BD2B4A" w:rsidRPr="008A29B0">
        <w:rPr>
          <w:rFonts w:ascii="Times New Roman" w:hAnsi="Times New Roman" w:cs="Times New Roman"/>
          <w:sz w:val="28"/>
          <w:szCs w:val="28"/>
        </w:rPr>
        <w:t>.202</w:t>
      </w:r>
      <w:r w:rsidR="001138A3" w:rsidRPr="008A29B0">
        <w:rPr>
          <w:rFonts w:ascii="Times New Roman" w:hAnsi="Times New Roman" w:cs="Times New Roman"/>
          <w:sz w:val="28"/>
          <w:szCs w:val="28"/>
        </w:rPr>
        <w:t>4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A29B0" w:rsidRPr="008A29B0" w:rsidRDefault="008A29B0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A16A0" w:rsidRDefault="004F660F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 w:rsidRPr="008A29B0">
        <w:rPr>
          <w:sz w:val="28"/>
          <w:szCs w:val="28"/>
        </w:rPr>
        <w:t>И.о</w:t>
      </w:r>
      <w:proofErr w:type="spellEnd"/>
      <w:r w:rsidRPr="008A29B0">
        <w:rPr>
          <w:sz w:val="28"/>
          <w:szCs w:val="28"/>
        </w:rPr>
        <w:t>. г</w:t>
      </w:r>
      <w:r w:rsidR="00A63982" w:rsidRPr="008A29B0">
        <w:rPr>
          <w:sz w:val="28"/>
          <w:szCs w:val="28"/>
        </w:rPr>
        <w:t>лав</w:t>
      </w:r>
      <w:r w:rsidRPr="008A29B0">
        <w:rPr>
          <w:sz w:val="28"/>
          <w:szCs w:val="28"/>
        </w:rPr>
        <w:t>ы</w:t>
      </w:r>
      <w:r w:rsidR="00A63982" w:rsidRPr="008A29B0">
        <w:rPr>
          <w:sz w:val="28"/>
          <w:szCs w:val="28"/>
        </w:rPr>
        <w:t xml:space="preserve"> района</w:t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  <w:t xml:space="preserve">       </w:t>
      </w:r>
      <w:r w:rsidRPr="008A29B0">
        <w:rPr>
          <w:sz w:val="28"/>
          <w:szCs w:val="28"/>
        </w:rPr>
        <w:t xml:space="preserve">                 Г.Г. Кудряшов</w:t>
      </w:r>
      <w:r>
        <w:rPr>
          <w:sz w:val="28"/>
          <w:szCs w:val="28"/>
        </w:rPr>
        <w:t xml:space="preserve"> </w:t>
      </w: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B44EF0" w:rsidRDefault="00B44EF0" w:rsidP="001A2408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B44EF0" w:rsidRDefault="00B44EF0" w:rsidP="001A2408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B44EF0" w:rsidRDefault="00B44EF0" w:rsidP="001A2408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B44EF0" w:rsidRDefault="00B44EF0" w:rsidP="001A2408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1A2408" w:rsidRDefault="001A2408" w:rsidP="001A2408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1 </w:t>
      </w:r>
    </w:p>
    <w:p w:rsidR="001A2408" w:rsidRPr="001A2408" w:rsidRDefault="001A2408" w:rsidP="001A2408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1A2408" w:rsidRDefault="001A2408" w:rsidP="001A2408">
      <w:pPr>
        <w:tabs>
          <w:tab w:val="left" w:pos="7655"/>
          <w:tab w:val="left" w:pos="9781"/>
          <w:tab w:val="left" w:pos="10490"/>
        </w:tabs>
        <w:jc w:val="right"/>
        <w:rPr>
          <w:rFonts w:cs="Arial"/>
          <w:b/>
          <w:sz w:val="30"/>
          <w:szCs w:val="30"/>
        </w:rPr>
      </w:pPr>
    </w:p>
    <w:p w:rsidR="001A2408" w:rsidRPr="00562BCE" w:rsidRDefault="001A2408" w:rsidP="001A2408">
      <w:pPr>
        <w:tabs>
          <w:tab w:val="left" w:pos="7655"/>
          <w:tab w:val="left" w:pos="9781"/>
          <w:tab w:val="left" w:pos="10490"/>
        </w:tabs>
        <w:jc w:val="right"/>
        <w:rPr>
          <w:b/>
          <w:sz w:val="30"/>
          <w:szCs w:val="30"/>
        </w:rPr>
      </w:pPr>
      <w:r w:rsidRPr="00562BCE">
        <w:rPr>
          <w:b/>
          <w:sz w:val="30"/>
          <w:szCs w:val="30"/>
        </w:rPr>
        <w:t>Приложение 1</w:t>
      </w:r>
    </w:p>
    <w:p w:rsidR="001A2408" w:rsidRPr="00562BCE" w:rsidRDefault="001A2408" w:rsidP="001A2408">
      <w:pPr>
        <w:autoSpaceDE w:val="0"/>
        <w:autoSpaceDN w:val="0"/>
        <w:adjustRightInd w:val="0"/>
        <w:jc w:val="right"/>
        <w:rPr>
          <w:b/>
          <w:sz w:val="30"/>
          <w:szCs w:val="30"/>
        </w:rPr>
      </w:pPr>
      <w:r w:rsidRPr="00562BCE">
        <w:rPr>
          <w:b/>
          <w:sz w:val="30"/>
          <w:szCs w:val="30"/>
        </w:rPr>
        <w:t>к административному регламенту</w:t>
      </w:r>
    </w:p>
    <w:p w:rsidR="001A2408" w:rsidRPr="00562BCE" w:rsidRDefault="001A2408" w:rsidP="001A2408">
      <w:pPr>
        <w:autoSpaceDE w:val="0"/>
        <w:autoSpaceDN w:val="0"/>
        <w:adjustRightInd w:val="0"/>
        <w:jc w:val="right"/>
        <w:rPr>
          <w:b/>
          <w:sz w:val="30"/>
          <w:szCs w:val="30"/>
        </w:rPr>
      </w:pPr>
      <w:r w:rsidRPr="00562BCE">
        <w:rPr>
          <w:b/>
          <w:sz w:val="30"/>
          <w:szCs w:val="30"/>
        </w:rPr>
        <w:t>предоставления муниципальной услуги</w:t>
      </w:r>
    </w:p>
    <w:p w:rsidR="001A2408" w:rsidRPr="00562BCE" w:rsidRDefault="001A2408" w:rsidP="001A2408">
      <w:pPr>
        <w:autoSpaceDE w:val="0"/>
        <w:autoSpaceDN w:val="0"/>
        <w:adjustRightInd w:val="0"/>
        <w:jc w:val="right"/>
        <w:rPr>
          <w:b/>
          <w:sz w:val="30"/>
          <w:szCs w:val="30"/>
        </w:rPr>
      </w:pPr>
      <w:r w:rsidRPr="00562BCE">
        <w:rPr>
          <w:b/>
          <w:sz w:val="30"/>
          <w:szCs w:val="30"/>
        </w:rPr>
        <w:t>«Выдача разрешения на ввод</w:t>
      </w:r>
    </w:p>
    <w:p w:rsidR="001A2408" w:rsidRPr="00562BCE" w:rsidRDefault="001A2408" w:rsidP="001A2408">
      <w:pPr>
        <w:autoSpaceDE w:val="0"/>
        <w:autoSpaceDN w:val="0"/>
        <w:adjustRightInd w:val="0"/>
        <w:jc w:val="right"/>
        <w:rPr>
          <w:b/>
          <w:sz w:val="30"/>
          <w:szCs w:val="30"/>
        </w:rPr>
      </w:pPr>
      <w:r w:rsidRPr="00562BCE">
        <w:rPr>
          <w:b/>
          <w:sz w:val="30"/>
          <w:szCs w:val="30"/>
        </w:rPr>
        <w:t xml:space="preserve"> объекта в эксплуатацию»</w:t>
      </w:r>
    </w:p>
    <w:p w:rsidR="001A2408" w:rsidRPr="00562BCE" w:rsidRDefault="001A2408" w:rsidP="001A2408">
      <w:pPr>
        <w:autoSpaceDE w:val="0"/>
        <w:autoSpaceDN w:val="0"/>
        <w:adjustRightInd w:val="0"/>
        <w:jc w:val="right"/>
        <w:rPr>
          <w:b/>
          <w:sz w:val="30"/>
          <w:szCs w:val="30"/>
        </w:rPr>
      </w:pPr>
    </w:p>
    <w:p w:rsidR="001A2408" w:rsidRPr="00562BCE" w:rsidRDefault="001A2408" w:rsidP="001A2408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62BCE">
        <w:rPr>
          <w:rFonts w:ascii="Times New Roman" w:hAnsi="Times New Roman" w:cs="Times New Roman"/>
          <w:b/>
          <w:sz w:val="24"/>
          <w:szCs w:val="28"/>
        </w:rPr>
        <w:t>ФОРМА ЗАЯВЛЕНИЯ О ВЫДАЧЕ РАЗРЕШЕНИЯ</w:t>
      </w:r>
    </w:p>
    <w:p w:rsidR="001A2408" w:rsidRPr="00562BCE" w:rsidRDefault="001A2408" w:rsidP="001A2408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62BCE">
        <w:rPr>
          <w:rFonts w:ascii="Times New Roman" w:hAnsi="Times New Roman" w:cs="Times New Roman"/>
          <w:b/>
          <w:sz w:val="24"/>
          <w:szCs w:val="28"/>
        </w:rPr>
        <w:t>НА ВВОД ОБЪЕКТА В ЭКСПЛУАТАЦИЮ</w:t>
      </w:r>
    </w:p>
    <w:p w:rsidR="001A2408" w:rsidRPr="00562BCE" w:rsidRDefault="001A2408" w:rsidP="001A2408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Кому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от кого: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 (наименование юридического лица-застройщика),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 осуществляющего строительство, капитальный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ремонт или реконструкцию,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ИНН, юридический и почтовый адреса,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инициалы, фамилия руководителя, телефон,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банковские реквизиты (наименование банка, р/с, к/с, БИК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Заявление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Прошу выдать разрешение на ввод в эксплуатацию объекта капитального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на земельном участке по адресу: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Строительство (реконструкция) осуществляется на основании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от «___» ______________ г. № 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 от «___» ______________ г. № 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, капитального ремонта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застройщиком осуществляется ____________________________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lastRenderedPageBreak/>
        <w:t>(банковские реквизиты и номер счета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Работы будут производиться подрядным (хозяйственным) способом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в соответствии с договором от «___» ______________ 20__ г. № 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наименование организации, ИНН,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юридический и почтовый адреса, инициалы, фамилия руководителя,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номер телефона, банковские реквизиты (наименование банка, р/с, к/с, БИК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 _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от «___» _______________ г. № 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Производителем работ приказом ___________ от «___» __________ г. № 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должность, инициалы, фамилия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имеющий __________________________ специальное образование и стаж работы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высшее, среднее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в строительстве ____________ лет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Строительный контроль в соответствии с договором от «___» ______________ г.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№ ______ осуществляется ________________________________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 почтовый адреса,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инициалы, фамилия руководителя, номер телефона, банковские реквизиты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наименование банка, р/с, к/с, БИК)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наименование документа и организации, его выдавшей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№ ___________ от «___» ________________ г.</w:t>
      </w:r>
    </w:p>
    <w:p w:rsidR="001A2408" w:rsidRPr="00562BCE" w:rsidRDefault="001A2408" w:rsidP="001A2408">
      <w:r w:rsidRPr="00562BCE">
        <w:t>Результат муниципальной услуги прошу предоставить (нужное подчеркнуть):</w:t>
      </w:r>
    </w:p>
    <w:p w:rsidR="001A2408" w:rsidRPr="00562BCE" w:rsidRDefault="001A2408" w:rsidP="001A2408">
      <w:r w:rsidRPr="00562BCE">
        <w:t>- при личном приеме;</w:t>
      </w:r>
    </w:p>
    <w:p w:rsidR="001A2408" w:rsidRPr="00562BCE" w:rsidRDefault="001A2408" w:rsidP="001A2408">
      <w:r w:rsidRPr="00562BCE">
        <w:t>- по почте;</w:t>
      </w:r>
    </w:p>
    <w:p w:rsidR="001A2408" w:rsidRPr="00562BCE" w:rsidRDefault="001A2408" w:rsidP="001A2408">
      <w:r w:rsidRPr="00562BCE">
        <w:t>- через Единый порта;</w:t>
      </w:r>
    </w:p>
    <w:p w:rsidR="001A2408" w:rsidRPr="00562BCE" w:rsidRDefault="001A2408" w:rsidP="001A2408">
      <w:r w:rsidRPr="00562BCE"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2"/>
        <w:gridCol w:w="1382"/>
        <w:gridCol w:w="961"/>
      </w:tblGrid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08" w:rsidRPr="00562BCE" w:rsidRDefault="001A2408" w:rsidP="008C3087">
            <w:pPr>
              <w:ind w:left="142"/>
            </w:pPr>
            <w:r w:rsidRPr="00562BCE">
              <w:t xml:space="preserve">Наименование документ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08" w:rsidRPr="00562BCE" w:rsidRDefault="001A2408" w:rsidP="008C3087">
            <w:r w:rsidRPr="00562BCE">
              <w:t>Подлинни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08" w:rsidRPr="00562BCE" w:rsidRDefault="001A2408" w:rsidP="008C3087">
            <w:r w:rsidRPr="00562BCE">
              <w:t>Копия</w:t>
            </w:r>
          </w:p>
        </w:tc>
      </w:tr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1A2408">
            <w:pPr>
              <w:numPr>
                <w:ilvl w:val="0"/>
                <w:numId w:val="4"/>
              </w:numPr>
              <w:ind w:left="142" w:firstLine="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</w:tr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1A2408">
            <w:pPr>
              <w:numPr>
                <w:ilvl w:val="0"/>
                <w:numId w:val="4"/>
              </w:numPr>
              <w:ind w:left="142" w:firstLine="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</w:tr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1A2408">
            <w:pPr>
              <w:numPr>
                <w:ilvl w:val="0"/>
                <w:numId w:val="4"/>
              </w:numPr>
              <w:ind w:left="142" w:firstLine="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</w:tr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1A2408">
            <w:pPr>
              <w:numPr>
                <w:ilvl w:val="0"/>
                <w:numId w:val="4"/>
              </w:numPr>
              <w:ind w:left="142" w:firstLine="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</w:tr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1A2408">
            <w:pPr>
              <w:numPr>
                <w:ilvl w:val="0"/>
                <w:numId w:val="4"/>
              </w:numPr>
              <w:ind w:left="142" w:firstLine="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</w:tr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1A2408">
            <w:pPr>
              <w:numPr>
                <w:ilvl w:val="0"/>
                <w:numId w:val="4"/>
              </w:numPr>
              <w:ind w:left="142" w:firstLine="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</w:tr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1A2408">
            <w:pPr>
              <w:numPr>
                <w:ilvl w:val="0"/>
                <w:numId w:val="4"/>
              </w:numPr>
              <w:ind w:left="142" w:firstLine="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</w:tr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1A2408">
            <w:pPr>
              <w:numPr>
                <w:ilvl w:val="0"/>
                <w:numId w:val="4"/>
              </w:numPr>
              <w:ind w:left="142" w:firstLine="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</w:tr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1A2408">
            <w:pPr>
              <w:numPr>
                <w:ilvl w:val="0"/>
                <w:numId w:val="4"/>
              </w:numPr>
              <w:ind w:left="142" w:firstLine="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</w:tr>
      <w:tr w:rsidR="001A2408" w:rsidRPr="00562BCE" w:rsidTr="008C3087"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1A2408">
            <w:pPr>
              <w:numPr>
                <w:ilvl w:val="0"/>
                <w:numId w:val="4"/>
              </w:numPr>
              <w:ind w:left="142" w:firstLine="0"/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8" w:rsidRPr="00562BCE" w:rsidRDefault="001A2408" w:rsidP="008C3087"/>
        </w:tc>
      </w:tr>
    </w:tbl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заявлении сведениями, сообщать в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_________________ _______________ _____________________________________</w:t>
      </w:r>
    </w:p>
    <w:p w:rsidR="001A2408" w:rsidRPr="00562BCE" w:rsidRDefault="001A2408" w:rsidP="001A2408">
      <w:pPr>
        <w:pStyle w:val="ConsPlusNonformat"/>
        <w:tabs>
          <w:tab w:val="center" w:pos="354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(должность)</w:t>
      </w:r>
      <w:r w:rsidRPr="00562BCE"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 w:rsidRPr="00562B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62BCE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1A2408" w:rsidRPr="00562BCE" w:rsidRDefault="001A2408" w:rsidP="001A24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«___» _______________ 20__ г.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BCE">
        <w:rPr>
          <w:rFonts w:ascii="Times New Roman" w:hAnsi="Times New Roman" w:cs="Times New Roman"/>
          <w:sz w:val="24"/>
          <w:szCs w:val="24"/>
        </w:rPr>
        <w:t>М.П.</w:t>
      </w:r>
    </w:p>
    <w:p w:rsidR="001A2408" w:rsidRPr="00562BCE" w:rsidRDefault="001A2408" w:rsidP="001A2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A2408" w:rsidRPr="001A2408" w:rsidRDefault="001A2408" w:rsidP="001A2408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1A2408">
        <w:rPr>
          <w:bCs/>
          <w:sz w:val="28"/>
          <w:szCs w:val="28"/>
        </w:rPr>
        <w:lastRenderedPageBreak/>
        <w:t>Приложение 2</w:t>
      </w:r>
    </w:p>
    <w:p w:rsidR="001A2408" w:rsidRPr="001A2408" w:rsidRDefault="001A2408" w:rsidP="001A2408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1A2408">
        <w:rPr>
          <w:bCs/>
          <w:sz w:val="28"/>
          <w:szCs w:val="28"/>
        </w:rPr>
        <w:t xml:space="preserve">к постановлению администрации Березовского района от ________2024 № ___ </w:t>
      </w:r>
    </w:p>
    <w:p w:rsidR="001A2408" w:rsidRPr="001A2408" w:rsidRDefault="001A2408" w:rsidP="001A2408">
      <w:pPr>
        <w:pStyle w:val="2"/>
        <w:jc w:val="right"/>
        <w:rPr>
          <w:color w:val="auto"/>
        </w:rPr>
      </w:pPr>
    </w:p>
    <w:p w:rsidR="001A2408" w:rsidRPr="00562BCE" w:rsidRDefault="001A2408" w:rsidP="001A2408">
      <w:pPr>
        <w:pStyle w:val="2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2BC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5</w:t>
      </w:r>
    </w:p>
    <w:p w:rsidR="001A2408" w:rsidRPr="00562BCE" w:rsidRDefault="001A2408" w:rsidP="001A2408">
      <w:pPr>
        <w:pStyle w:val="2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2BCE">
        <w:rPr>
          <w:rFonts w:ascii="Times New Roman" w:hAnsi="Times New Roman" w:cs="Times New Roman"/>
          <w:b/>
          <w:bCs/>
          <w:color w:val="auto"/>
          <w:sz w:val="28"/>
          <w:szCs w:val="28"/>
        </w:rPr>
        <w:t>к административному регламенту</w:t>
      </w:r>
    </w:p>
    <w:p w:rsidR="001A2408" w:rsidRPr="00562BCE" w:rsidRDefault="001A2408" w:rsidP="001A2408">
      <w:pPr>
        <w:pStyle w:val="2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2BC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я муниципальной услуги</w:t>
      </w:r>
    </w:p>
    <w:p w:rsidR="001A2408" w:rsidRPr="00562BCE" w:rsidRDefault="001A2408" w:rsidP="001A2408">
      <w:pPr>
        <w:pStyle w:val="2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2BCE">
        <w:rPr>
          <w:rFonts w:ascii="Times New Roman" w:hAnsi="Times New Roman" w:cs="Times New Roman"/>
          <w:b/>
          <w:bCs/>
          <w:color w:val="auto"/>
          <w:sz w:val="28"/>
          <w:szCs w:val="28"/>
        </w:rPr>
        <w:t>«Выдача разрешения на ввод</w:t>
      </w:r>
    </w:p>
    <w:p w:rsidR="001A2408" w:rsidRPr="00562BCE" w:rsidRDefault="001A2408" w:rsidP="001A2408">
      <w:pPr>
        <w:pStyle w:val="2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2BC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а в эксплуатацию»</w:t>
      </w:r>
    </w:p>
    <w:p w:rsidR="001A2408" w:rsidRPr="00562BCE" w:rsidRDefault="001A2408" w:rsidP="001A2408">
      <w:pPr>
        <w:autoSpaceDE w:val="0"/>
        <w:autoSpaceDN w:val="0"/>
        <w:adjustRightInd w:val="0"/>
        <w:ind w:firstLine="709"/>
        <w:contextualSpacing/>
        <w:rPr>
          <w:b/>
          <w:bCs/>
          <w:sz w:val="28"/>
          <w:szCs w:val="28"/>
        </w:rPr>
      </w:pPr>
    </w:p>
    <w:p w:rsidR="001A2408" w:rsidRPr="00562BCE" w:rsidRDefault="001A2408" w:rsidP="001A2408">
      <w:pPr>
        <w:jc w:val="right"/>
        <w:rPr>
          <w:b/>
          <w:bCs/>
          <w:sz w:val="28"/>
          <w:szCs w:val="28"/>
        </w:rPr>
      </w:pPr>
      <w:r w:rsidRPr="00562BCE">
        <w:rPr>
          <w:b/>
          <w:bCs/>
          <w:sz w:val="28"/>
          <w:szCs w:val="28"/>
        </w:rPr>
        <w:t>ФОРМА</w:t>
      </w:r>
    </w:p>
    <w:p w:rsidR="001A2408" w:rsidRPr="00562BCE" w:rsidRDefault="001A2408" w:rsidP="001A2408">
      <w:pPr>
        <w:jc w:val="right"/>
        <w:rPr>
          <w:b/>
          <w:bCs/>
          <w:sz w:val="28"/>
          <w:szCs w:val="28"/>
        </w:rPr>
      </w:pPr>
    </w:p>
    <w:p w:rsidR="001A2408" w:rsidRPr="00562BCE" w:rsidRDefault="001A2408" w:rsidP="001A2408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bookmark84"/>
      <w:r w:rsidRPr="00562BC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ЛЕНИЕ</w:t>
      </w:r>
      <w:bookmarkEnd w:id="1"/>
    </w:p>
    <w:p w:rsidR="001A2408" w:rsidRPr="00562BCE" w:rsidRDefault="001A2408" w:rsidP="001A2408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2BC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исправлении допущенных опечаток и ошибок</w:t>
      </w:r>
      <w:r w:rsidRPr="00562BC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в разрешении на ввод объекта в эксплуатацию</w:t>
      </w:r>
    </w:p>
    <w:p w:rsidR="001A2408" w:rsidRDefault="001A2408" w:rsidP="001A2408">
      <w:pPr>
        <w:jc w:val="right"/>
      </w:pPr>
    </w:p>
    <w:p w:rsidR="001A2408" w:rsidRDefault="001A2408" w:rsidP="001A2408">
      <w:pPr>
        <w:jc w:val="right"/>
      </w:pPr>
      <w:r>
        <w:t xml:space="preserve">  «___» __________20__ г.</w:t>
      </w:r>
    </w:p>
    <w:p w:rsidR="001A2408" w:rsidRDefault="001A2408" w:rsidP="001A2408">
      <w:r>
        <w:t>______________________________________________________________________</w:t>
      </w:r>
    </w:p>
    <w:p w:rsidR="001A2408" w:rsidRDefault="001A2408" w:rsidP="001A2408">
      <w:pPr>
        <w:jc w:val="center"/>
      </w:pPr>
      <w:r>
        <w:t>(наименование органа местного самоуправления)</w:t>
      </w:r>
    </w:p>
    <w:p w:rsidR="001A2408" w:rsidRDefault="001A2408" w:rsidP="001A2408"/>
    <w:p w:rsidR="001A2408" w:rsidRDefault="001A2408" w:rsidP="001A2408">
      <w:r>
        <w:t xml:space="preserve">Прошу исправить допущенную опечатку/ ошибку в разрешении на ввод объекта в эксплуатацию. </w:t>
      </w:r>
    </w:p>
    <w:p w:rsidR="001A2408" w:rsidRDefault="001A2408" w:rsidP="001A2408">
      <w:pPr>
        <w:numPr>
          <w:ilvl w:val="0"/>
          <w:numId w:val="14"/>
        </w:numPr>
        <w:jc w:val="both"/>
      </w:pPr>
      <w:r>
        <w:t>Сведения о заявителе:</w:t>
      </w:r>
    </w:p>
    <w:p w:rsidR="001A2408" w:rsidRDefault="001A2408" w:rsidP="001A2408"/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3409"/>
      </w:tblGrid>
      <w:tr w:rsidR="001A2408" w:rsidRPr="000367E6" w:rsidTr="008C3087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</w:tr>
      <w:tr w:rsidR="001A2408" w:rsidRPr="000367E6" w:rsidTr="008C3087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</w:tr>
      <w:tr w:rsidR="001A2408" w:rsidRPr="000367E6" w:rsidTr="008C3087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</w:tr>
      <w:tr w:rsidR="001A2408" w:rsidRPr="000367E6" w:rsidTr="008C3087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</w:tr>
      <w:tr w:rsidR="001A2408" w:rsidRPr="000367E6" w:rsidTr="008C3087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</w:tr>
      <w:tr w:rsidR="001A2408" w:rsidRPr="000367E6" w:rsidTr="008C3087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</w:tr>
      <w:tr w:rsidR="001A2408" w:rsidRPr="000367E6" w:rsidTr="008C3087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</w:tr>
      <w:tr w:rsidR="001A2408" w:rsidRPr="000367E6" w:rsidTr="008C3087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</w:tr>
    </w:tbl>
    <w:p w:rsidR="001A2408" w:rsidRDefault="001A2408" w:rsidP="001A2408">
      <w:r>
        <w:t>2. Сведения о выданном градостроительном плане, содержащем</w:t>
      </w:r>
    </w:p>
    <w:p w:rsidR="001A2408" w:rsidRDefault="001A2408" w:rsidP="001A2408">
      <w:r>
        <w:t>допущенную опечатку/ ошибку</w:t>
      </w:r>
    </w:p>
    <w:p w:rsidR="001A2408" w:rsidRDefault="001A2408" w:rsidP="001A2408">
      <w:pPr>
        <w:spacing w:line="310" w:lineRule="exact"/>
        <w:rPr>
          <w:sz w:val="28"/>
          <w:szCs w:val="28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1844"/>
        <w:gridCol w:w="1565"/>
      </w:tblGrid>
      <w:tr w:rsidR="001A2408" w:rsidRPr="000367E6" w:rsidTr="008C3087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Орган (организация), выдавший (-</w:t>
            </w:r>
            <w:proofErr w:type="spellStart"/>
            <w:r>
              <w:rPr>
                <w:lang w:eastAsia="en-US"/>
              </w:rPr>
              <w:t>ая</w:t>
            </w:r>
            <w:proofErr w:type="spellEnd"/>
            <w:r>
              <w:rPr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документа</w:t>
            </w:r>
          </w:p>
        </w:tc>
      </w:tr>
      <w:tr w:rsidR="001A2408" w:rsidRPr="000367E6" w:rsidTr="008C3087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</w:tr>
    </w:tbl>
    <w:p w:rsidR="001A2408" w:rsidRDefault="001A2408" w:rsidP="001A2408"/>
    <w:p w:rsidR="001A2408" w:rsidRDefault="001A2408" w:rsidP="001A2408">
      <w:r>
        <w:t>3. Обоснование для внесения исправлений в разрешение на ввод объекта в эксплуатацию</w:t>
      </w:r>
    </w:p>
    <w:p w:rsidR="001A2408" w:rsidRDefault="001A2408" w:rsidP="001A240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1A2408" w:rsidRPr="000367E6" w:rsidTr="008C3087">
        <w:trPr>
          <w:trHeight w:hRule="exact" w:val="327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Данные (сведения), указанные в</w:t>
            </w:r>
          </w:p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разрешении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Данные (сведения), которые</w:t>
            </w:r>
          </w:p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необходимо указать в разрешении на ввод объекта в эксплуатац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Обоснование с</w:t>
            </w:r>
          </w:p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указанием реквизита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 документа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, документации, на</w:t>
            </w:r>
          </w:p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основании которых</w:t>
            </w:r>
          </w:p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принималось решение о</w:t>
            </w:r>
          </w:p>
          <w:p w:rsidR="001A2408" w:rsidRDefault="001A2408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выдаче разрешения на ввод объекта в эксплуатацию</w:t>
            </w:r>
          </w:p>
        </w:tc>
      </w:tr>
      <w:tr w:rsidR="001A2408" w:rsidRPr="000367E6" w:rsidTr="008C3087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408" w:rsidRDefault="001A2408" w:rsidP="008C3087">
            <w:pPr>
              <w:rPr>
                <w:lang w:eastAsia="en-US"/>
              </w:rPr>
            </w:pPr>
          </w:p>
        </w:tc>
      </w:tr>
    </w:tbl>
    <w:p w:rsidR="001A2408" w:rsidRDefault="001A2408" w:rsidP="001A2408">
      <w:pPr>
        <w:tabs>
          <w:tab w:val="left" w:leader="underscore" w:pos="6571"/>
        </w:tabs>
        <w:spacing w:line="322" w:lineRule="exact"/>
        <w:rPr>
          <w:sz w:val="28"/>
          <w:szCs w:val="28"/>
        </w:rPr>
      </w:pPr>
    </w:p>
    <w:p w:rsidR="001A2408" w:rsidRDefault="001A2408" w:rsidP="001A2408">
      <w:r>
        <w:t>Приложение:</w:t>
      </w:r>
      <w:r>
        <w:tab/>
      </w:r>
    </w:p>
    <w:p w:rsidR="001A2408" w:rsidRDefault="001A2408" w:rsidP="001A2408">
      <w:r>
        <w:t xml:space="preserve">Номер телефона и адрес электронной почты для связи; </w:t>
      </w:r>
    </w:p>
    <w:p w:rsidR="001A2408" w:rsidRDefault="001A2408" w:rsidP="001A2408">
      <w:r>
        <w:t>Результат муниципальной услуги прошу предоставить (нужное подчеркнуть):</w:t>
      </w:r>
    </w:p>
    <w:p w:rsidR="001A2408" w:rsidRDefault="001A2408" w:rsidP="001A2408">
      <w:r>
        <w:t>- при личном приеме;</w:t>
      </w:r>
    </w:p>
    <w:p w:rsidR="001A2408" w:rsidRDefault="001A2408" w:rsidP="001A2408">
      <w:r>
        <w:t>- по почте;</w:t>
      </w:r>
    </w:p>
    <w:p w:rsidR="001A2408" w:rsidRDefault="001A2408" w:rsidP="001A2408">
      <w:r>
        <w:t>- через Единый портал;</w:t>
      </w:r>
    </w:p>
    <w:p w:rsidR="001A2408" w:rsidRDefault="001A2408" w:rsidP="001A2408">
      <w:r>
        <w:t>Дата________</w:t>
      </w:r>
    </w:p>
    <w:p w:rsidR="001A2408" w:rsidRDefault="001A2408" w:rsidP="001A2408">
      <w:pPr>
        <w:rPr>
          <w:lang w:eastAsia="en-US"/>
        </w:rPr>
      </w:pPr>
      <w:r>
        <w:t>Подпись _______________</w:t>
      </w:r>
    </w:p>
    <w:p w:rsidR="001A2408" w:rsidRPr="001A2408" w:rsidRDefault="001A2408" w:rsidP="001A2408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1A2408" w:rsidRDefault="001A2408" w:rsidP="001A2408">
      <w:pPr>
        <w:tabs>
          <w:tab w:val="left" w:pos="7655"/>
          <w:tab w:val="left" w:pos="9781"/>
          <w:tab w:val="left" w:pos="10490"/>
        </w:tabs>
        <w:jc w:val="right"/>
        <w:rPr>
          <w:rFonts w:cs="Arial"/>
          <w:b/>
          <w:sz w:val="30"/>
          <w:szCs w:val="30"/>
        </w:rPr>
      </w:pPr>
    </w:p>
    <w:p w:rsidR="001A2408" w:rsidRDefault="001A2408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Default="00562BCE" w:rsidP="004F660F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62BCE" w:rsidRPr="001A2408" w:rsidRDefault="00562BCE" w:rsidP="00562BCE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1A240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562BCE" w:rsidRPr="001A2408" w:rsidRDefault="00562BCE" w:rsidP="00562BCE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1A2408">
        <w:rPr>
          <w:bCs/>
          <w:sz w:val="28"/>
          <w:szCs w:val="28"/>
        </w:rPr>
        <w:t xml:space="preserve">к постановлению администрации Березовского района от ________2024 № ___ </w:t>
      </w:r>
    </w:p>
    <w:p w:rsidR="00562BCE" w:rsidRDefault="00562BCE" w:rsidP="00562BCE">
      <w:pPr>
        <w:pStyle w:val="2"/>
        <w:jc w:val="right"/>
      </w:pPr>
    </w:p>
    <w:p w:rsidR="00562BCE" w:rsidRPr="00562BCE" w:rsidRDefault="00562BCE" w:rsidP="00562BCE">
      <w:pPr>
        <w:pStyle w:val="2"/>
        <w:jc w:val="right"/>
        <w:rPr>
          <w:rFonts w:ascii="Times New Roman" w:hAnsi="Times New Roman" w:cs="Times New Roman"/>
          <w:b/>
          <w:bCs/>
          <w:color w:val="auto"/>
        </w:rPr>
      </w:pPr>
      <w:r w:rsidRPr="00562BCE">
        <w:rPr>
          <w:rFonts w:ascii="Times New Roman" w:hAnsi="Times New Roman" w:cs="Times New Roman"/>
          <w:b/>
          <w:bCs/>
          <w:color w:val="auto"/>
        </w:rPr>
        <w:t>Приложение 7</w:t>
      </w:r>
    </w:p>
    <w:p w:rsidR="00562BCE" w:rsidRPr="00562BCE" w:rsidRDefault="00562BCE" w:rsidP="00562BCE">
      <w:pPr>
        <w:pStyle w:val="2"/>
        <w:jc w:val="right"/>
        <w:rPr>
          <w:rFonts w:ascii="Times New Roman" w:hAnsi="Times New Roman" w:cs="Times New Roman"/>
          <w:b/>
          <w:bCs/>
          <w:color w:val="auto"/>
        </w:rPr>
      </w:pPr>
      <w:r w:rsidRPr="00562BCE">
        <w:rPr>
          <w:rFonts w:ascii="Times New Roman" w:hAnsi="Times New Roman" w:cs="Times New Roman"/>
          <w:b/>
          <w:bCs/>
          <w:color w:val="auto"/>
        </w:rPr>
        <w:t>к административному регламенту</w:t>
      </w:r>
    </w:p>
    <w:p w:rsidR="00562BCE" w:rsidRPr="00562BCE" w:rsidRDefault="00562BCE" w:rsidP="00562BCE">
      <w:pPr>
        <w:pStyle w:val="2"/>
        <w:jc w:val="right"/>
        <w:rPr>
          <w:rFonts w:ascii="Times New Roman" w:hAnsi="Times New Roman" w:cs="Times New Roman"/>
          <w:b/>
          <w:bCs/>
          <w:color w:val="auto"/>
        </w:rPr>
      </w:pPr>
      <w:r w:rsidRPr="00562BCE">
        <w:rPr>
          <w:rFonts w:ascii="Times New Roman" w:hAnsi="Times New Roman" w:cs="Times New Roman"/>
          <w:b/>
          <w:bCs/>
          <w:color w:val="auto"/>
        </w:rPr>
        <w:t>предоставления муниципальной услуги</w:t>
      </w:r>
    </w:p>
    <w:p w:rsidR="00562BCE" w:rsidRPr="00562BCE" w:rsidRDefault="00562BCE" w:rsidP="00562BCE">
      <w:pPr>
        <w:pStyle w:val="2"/>
        <w:jc w:val="right"/>
        <w:rPr>
          <w:rFonts w:ascii="Times New Roman" w:hAnsi="Times New Roman" w:cs="Times New Roman"/>
          <w:b/>
          <w:bCs/>
          <w:color w:val="auto"/>
        </w:rPr>
      </w:pPr>
      <w:r w:rsidRPr="00562BCE">
        <w:rPr>
          <w:rFonts w:ascii="Times New Roman" w:hAnsi="Times New Roman" w:cs="Times New Roman"/>
          <w:b/>
          <w:bCs/>
          <w:color w:val="auto"/>
        </w:rPr>
        <w:t>«Выдача разрешения на ввод</w:t>
      </w:r>
    </w:p>
    <w:p w:rsidR="00562BCE" w:rsidRPr="00562BCE" w:rsidRDefault="00562BCE" w:rsidP="00562BCE">
      <w:pPr>
        <w:pStyle w:val="2"/>
        <w:jc w:val="right"/>
        <w:rPr>
          <w:rFonts w:ascii="Times New Roman" w:hAnsi="Times New Roman" w:cs="Times New Roman"/>
          <w:b/>
          <w:bCs/>
          <w:color w:val="auto"/>
        </w:rPr>
      </w:pPr>
      <w:r w:rsidRPr="00562BCE">
        <w:rPr>
          <w:rFonts w:ascii="Times New Roman" w:hAnsi="Times New Roman" w:cs="Times New Roman"/>
          <w:b/>
          <w:bCs/>
          <w:color w:val="auto"/>
        </w:rPr>
        <w:t xml:space="preserve"> объекта в эксплуатацию»</w:t>
      </w:r>
    </w:p>
    <w:p w:rsidR="00562BCE" w:rsidRDefault="00562BCE" w:rsidP="00562BCE">
      <w:pPr>
        <w:pStyle w:val="2"/>
        <w:jc w:val="right"/>
      </w:pPr>
    </w:p>
    <w:p w:rsidR="00562BCE" w:rsidRDefault="00562BCE" w:rsidP="00562BCE">
      <w:pPr>
        <w:jc w:val="right"/>
      </w:pPr>
      <w:r>
        <w:t>ФОРМА</w:t>
      </w:r>
    </w:p>
    <w:p w:rsidR="00562BCE" w:rsidRDefault="00562BCE" w:rsidP="00562BCE">
      <w:pPr>
        <w:jc w:val="right"/>
      </w:pPr>
    </w:p>
    <w:p w:rsidR="00562BCE" w:rsidRPr="00562BCE" w:rsidRDefault="00562BCE" w:rsidP="00562BCE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r w:rsidRPr="00562BCE">
        <w:rPr>
          <w:rFonts w:ascii="Times New Roman" w:hAnsi="Times New Roman" w:cs="Times New Roman"/>
          <w:b/>
          <w:bCs/>
          <w:color w:val="auto"/>
        </w:rPr>
        <w:t>ЗАЯВЛЕНИЕ</w:t>
      </w:r>
    </w:p>
    <w:p w:rsidR="00562BCE" w:rsidRPr="00562BCE" w:rsidRDefault="00562BCE" w:rsidP="00562BCE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r w:rsidRPr="00562BCE">
        <w:rPr>
          <w:rFonts w:ascii="Times New Roman" w:hAnsi="Times New Roman" w:cs="Times New Roman"/>
          <w:b/>
          <w:bCs/>
          <w:color w:val="auto"/>
        </w:rPr>
        <w:t>о выдаче дубликата разрешения на ввод объекта в эксплуатацию</w:t>
      </w:r>
    </w:p>
    <w:p w:rsidR="00562BCE" w:rsidRPr="00E479F8" w:rsidRDefault="00562BCE" w:rsidP="00562BCE">
      <w:pPr>
        <w:pStyle w:val="2"/>
      </w:pPr>
    </w:p>
    <w:p w:rsidR="00562BCE" w:rsidRDefault="00562BCE" w:rsidP="00562BCE">
      <w:pPr>
        <w:jc w:val="right"/>
      </w:pPr>
      <w:r>
        <w:t xml:space="preserve"> «___» __________20__ г.</w:t>
      </w:r>
    </w:p>
    <w:p w:rsidR="00562BCE" w:rsidRDefault="00562BCE" w:rsidP="00562BCE">
      <w:r>
        <w:t>______________________________________________________________________</w:t>
      </w:r>
    </w:p>
    <w:p w:rsidR="00562BCE" w:rsidRDefault="00562BCE" w:rsidP="00562BCE">
      <w:r>
        <w:t xml:space="preserve">(наименование органа местного самоуправления) </w:t>
      </w:r>
    </w:p>
    <w:p w:rsidR="00562BCE" w:rsidRDefault="00562BCE" w:rsidP="00562BCE"/>
    <w:p w:rsidR="00562BCE" w:rsidRDefault="00562BCE" w:rsidP="00562BCE">
      <w:r>
        <w:t>1. Сведения о заявителе:</w:t>
      </w:r>
    </w:p>
    <w:p w:rsidR="00562BCE" w:rsidRDefault="00562BCE" w:rsidP="00562BCE"/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3409"/>
      </w:tblGrid>
      <w:tr w:rsidR="00562BCE" w:rsidRPr="00E479F8" w:rsidTr="008C3087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</w:tr>
      <w:tr w:rsidR="00562BCE" w:rsidRPr="00E479F8" w:rsidTr="008C3087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</w:tr>
      <w:tr w:rsidR="00562BCE" w:rsidRPr="00E479F8" w:rsidTr="008C3087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</w:tr>
      <w:tr w:rsidR="00562BCE" w:rsidRPr="00E479F8" w:rsidTr="008C3087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</w:tr>
      <w:tr w:rsidR="00562BCE" w:rsidRPr="00E479F8" w:rsidTr="008C3087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</w:tr>
      <w:tr w:rsidR="00562BCE" w:rsidRPr="00E479F8" w:rsidTr="008C3087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</w:tr>
      <w:tr w:rsidR="00562BCE" w:rsidRPr="00E479F8" w:rsidTr="008C3087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</w:tr>
      <w:tr w:rsidR="00562BCE" w:rsidRPr="00E479F8" w:rsidTr="008C3087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</w:tr>
    </w:tbl>
    <w:p w:rsidR="00562BCE" w:rsidRDefault="00562BCE" w:rsidP="00562BCE"/>
    <w:p w:rsidR="00562BCE" w:rsidRDefault="00562BCE" w:rsidP="00562BCE">
      <w:r>
        <w:t>2. Сведения о выданном градостроительном плане земельного участка:</w:t>
      </w:r>
    </w:p>
    <w:p w:rsidR="00562BCE" w:rsidRDefault="00562BCE" w:rsidP="00562BCE">
      <w:pPr>
        <w:spacing w:line="310" w:lineRule="exact"/>
        <w:rPr>
          <w:sz w:val="28"/>
          <w:szCs w:val="28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1844"/>
        <w:gridCol w:w="1565"/>
      </w:tblGrid>
      <w:tr w:rsidR="00562BCE" w:rsidRPr="00E479F8" w:rsidTr="008C3087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Орган (организация), выдавший (-</w:t>
            </w:r>
            <w:proofErr w:type="spellStart"/>
            <w:r>
              <w:rPr>
                <w:lang w:eastAsia="en-US"/>
              </w:rPr>
              <w:t>ая</w:t>
            </w:r>
            <w:proofErr w:type="spellEnd"/>
            <w:r>
              <w:rPr>
                <w:lang w:eastAsia="en-US"/>
              </w:rPr>
              <w:t>) градостроитель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Номер</w:t>
            </w:r>
          </w:p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документа</w:t>
            </w:r>
          </w:p>
        </w:tc>
      </w:tr>
      <w:tr w:rsidR="00562BCE" w:rsidRPr="00E479F8" w:rsidTr="008C3087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2BCE" w:rsidRDefault="00562BCE" w:rsidP="008C3087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BCE" w:rsidRDefault="00562BCE" w:rsidP="008C3087">
            <w:pPr>
              <w:rPr>
                <w:lang w:eastAsia="en-US"/>
              </w:rPr>
            </w:pPr>
          </w:p>
        </w:tc>
      </w:tr>
    </w:tbl>
    <w:p w:rsidR="00562BCE" w:rsidRDefault="00562BCE" w:rsidP="00562BCE">
      <w:pPr>
        <w:pStyle w:val="2a"/>
        <w:shd w:val="clear" w:color="auto" w:fill="auto"/>
        <w:spacing w:line="365" w:lineRule="exact"/>
        <w:jc w:val="center"/>
      </w:pPr>
    </w:p>
    <w:p w:rsidR="00562BCE" w:rsidRDefault="00562BCE" w:rsidP="00562BCE">
      <w:r>
        <w:t>Прошу выдать дубликат разрешения на ввод объекта в эксплуатацию.</w:t>
      </w:r>
    </w:p>
    <w:p w:rsidR="00562BCE" w:rsidRDefault="00562BCE" w:rsidP="00562BCE">
      <w:r>
        <w:t>Приложение:</w:t>
      </w:r>
      <w:r>
        <w:tab/>
      </w:r>
    </w:p>
    <w:p w:rsidR="00562BCE" w:rsidRDefault="00562BCE" w:rsidP="00562BCE">
      <w:r>
        <w:t xml:space="preserve">Номер телефона и адрес электронной почты для связи; </w:t>
      </w:r>
    </w:p>
    <w:p w:rsidR="00562BCE" w:rsidRDefault="00562BCE" w:rsidP="00562BCE">
      <w:r>
        <w:t>Результат муниципальной услуги прошу предоставить (нужное подчеркнуть):</w:t>
      </w:r>
    </w:p>
    <w:p w:rsidR="00562BCE" w:rsidRDefault="00562BCE" w:rsidP="00562BCE">
      <w:r>
        <w:t>- при личном приеме;</w:t>
      </w:r>
    </w:p>
    <w:p w:rsidR="00562BCE" w:rsidRDefault="00562BCE" w:rsidP="00562BCE">
      <w:r>
        <w:t>- по почте;</w:t>
      </w:r>
    </w:p>
    <w:p w:rsidR="00562BCE" w:rsidRDefault="00562BCE" w:rsidP="00562BCE">
      <w:r>
        <w:t>- через Единый портал;</w:t>
      </w:r>
    </w:p>
    <w:p w:rsidR="00562BCE" w:rsidRDefault="00562BCE" w:rsidP="00562BCE"/>
    <w:p w:rsidR="00562BCE" w:rsidRDefault="00562BCE" w:rsidP="00562BCE">
      <w:r>
        <w:t>Дата________</w:t>
      </w:r>
    </w:p>
    <w:p w:rsidR="00562BCE" w:rsidRDefault="00562BCE" w:rsidP="00562BCE"/>
    <w:p w:rsidR="00562BCE" w:rsidRDefault="00562BCE" w:rsidP="00562BCE">
      <w:pPr>
        <w:rPr>
          <w:lang w:eastAsia="en-US"/>
        </w:rPr>
      </w:pPr>
      <w:r>
        <w:t>Подпись _______________</w:t>
      </w:r>
    </w:p>
    <w:p w:rsidR="00562BCE" w:rsidRPr="00EE1235" w:rsidRDefault="00562BCE" w:rsidP="00562BCE">
      <w:pPr>
        <w:rPr>
          <w:rFonts w:cs="Arial"/>
          <w:bCs/>
        </w:rPr>
      </w:pPr>
    </w:p>
    <w:sectPr w:rsidR="00562BCE" w:rsidRPr="00EE1235" w:rsidSect="00EE65A8">
      <w:headerReference w:type="default" r:id="rId15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5A0" w:rsidRDefault="008075A0" w:rsidP="00C96F85">
      <w:r>
        <w:separator/>
      </w:r>
    </w:p>
  </w:endnote>
  <w:endnote w:type="continuationSeparator" w:id="0">
    <w:p w:rsidR="008075A0" w:rsidRDefault="008075A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5A0" w:rsidRDefault="008075A0" w:rsidP="00C96F85">
      <w:r>
        <w:separator/>
      </w:r>
    </w:p>
  </w:footnote>
  <w:footnote w:type="continuationSeparator" w:id="0">
    <w:p w:rsidR="008075A0" w:rsidRDefault="008075A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8075A0" w:rsidRDefault="008075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7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5A0" w:rsidRDefault="008075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46336"/>
    <w:multiLevelType w:val="hybridMultilevel"/>
    <w:tmpl w:val="286AD680"/>
    <w:lvl w:ilvl="0" w:tplc="BAD8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D3610C"/>
    <w:multiLevelType w:val="hybridMultilevel"/>
    <w:tmpl w:val="C1A2FD7E"/>
    <w:lvl w:ilvl="0" w:tplc="2F5E7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D404B"/>
    <w:multiLevelType w:val="multilevel"/>
    <w:tmpl w:val="60CCE9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2" w15:restartNumberingAfterBreak="0">
    <w:nsid w:val="50B62D72"/>
    <w:multiLevelType w:val="hybridMultilevel"/>
    <w:tmpl w:val="7DD23F6E"/>
    <w:lvl w:ilvl="0" w:tplc="33C6A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132"/>
    <w:rsid w:val="00004B91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6CE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5769E"/>
    <w:rsid w:val="000609D7"/>
    <w:rsid w:val="000615DE"/>
    <w:rsid w:val="00061B30"/>
    <w:rsid w:val="00064D1C"/>
    <w:rsid w:val="00064EAC"/>
    <w:rsid w:val="00066FFD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4E6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0F75CE"/>
    <w:rsid w:val="0010153A"/>
    <w:rsid w:val="001015CD"/>
    <w:rsid w:val="00103313"/>
    <w:rsid w:val="001045E5"/>
    <w:rsid w:val="00104647"/>
    <w:rsid w:val="0010647A"/>
    <w:rsid w:val="001101E1"/>
    <w:rsid w:val="001108BE"/>
    <w:rsid w:val="00110FC3"/>
    <w:rsid w:val="001110ED"/>
    <w:rsid w:val="001112ED"/>
    <w:rsid w:val="00112214"/>
    <w:rsid w:val="001138A3"/>
    <w:rsid w:val="00113D0E"/>
    <w:rsid w:val="00113F64"/>
    <w:rsid w:val="001145EC"/>
    <w:rsid w:val="00115F3A"/>
    <w:rsid w:val="0011601E"/>
    <w:rsid w:val="00117597"/>
    <w:rsid w:val="00120FCD"/>
    <w:rsid w:val="00123074"/>
    <w:rsid w:val="0012321C"/>
    <w:rsid w:val="00131153"/>
    <w:rsid w:val="00131C50"/>
    <w:rsid w:val="00133284"/>
    <w:rsid w:val="00134C15"/>
    <w:rsid w:val="001354D6"/>
    <w:rsid w:val="00135656"/>
    <w:rsid w:val="00144CB1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77381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5EA0"/>
    <w:rsid w:val="00196824"/>
    <w:rsid w:val="00196E72"/>
    <w:rsid w:val="0019738F"/>
    <w:rsid w:val="001A0382"/>
    <w:rsid w:val="001A0F48"/>
    <w:rsid w:val="001A2408"/>
    <w:rsid w:val="001A2A21"/>
    <w:rsid w:val="001A4637"/>
    <w:rsid w:val="001A4AEC"/>
    <w:rsid w:val="001A4AFA"/>
    <w:rsid w:val="001A4D38"/>
    <w:rsid w:val="001A535C"/>
    <w:rsid w:val="001B0B1B"/>
    <w:rsid w:val="001B1841"/>
    <w:rsid w:val="001B1C72"/>
    <w:rsid w:val="001B2465"/>
    <w:rsid w:val="001B3337"/>
    <w:rsid w:val="001B3A08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3E8A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CBB"/>
    <w:rsid w:val="00200EAD"/>
    <w:rsid w:val="00202F60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555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4695A"/>
    <w:rsid w:val="00250B2B"/>
    <w:rsid w:val="00250B61"/>
    <w:rsid w:val="00250CA6"/>
    <w:rsid w:val="00250D02"/>
    <w:rsid w:val="00252946"/>
    <w:rsid w:val="00253C7A"/>
    <w:rsid w:val="00254FB8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4EE5"/>
    <w:rsid w:val="00275249"/>
    <w:rsid w:val="00277D99"/>
    <w:rsid w:val="00281AC4"/>
    <w:rsid w:val="00282A8C"/>
    <w:rsid w:val="00282C9F"/>
    <w:rsid w:val="00285BCD"/>
    <w:rsid w:val="00286085"/>
    <w:rsid w:val="00286468"/>
    <w:rsid w:val="0028675A"/>
    <w:rsid w:val="00286A26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D6D32"/>
    <w:rsid w:val="002E01F1"/>
    <w:rsid w:val="002E15D4"/>
    <w:rsid w:val="002E2397"/>
    <w:rsid w:val="002E2CC2"/>
    <w:rsid w:val="002E3822"/>
    <w:rsid w:val="002E45F5"/>
    <w:rsid w:val="002E6E83"/>
    <w:rsid w:val="002E7831"/>
    <w:rsid w:val="002F1A5C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07DF2"/>
    <w:rsid w:val="00310EB0"/>
    <w:rsid w:val="00312495"/>
    <w:rsid w:val="00312FC7"/>
    <w:rsid w:val="00314E31"/>
    <w:rsid w:val="003159C4"/>
    <w:rsid w:val="00315B17"/>
    <w:rsid w:val="00315B54"/>
    <w:rsid w:val="00315CD9"/>
    <w:rsid w:val="003171EC"/>
    <w:rsid w:val="00317CA5"/>
    <w:rsid w:val="0032008C"/>
    <w:rsid w:val="00320F82"/>
    <w:rsid w:val="003220FE"/>
    <w:rsid w:val="00322AB8"/>
    <w:rsid w:val="003242BC"/>
    <w:rsid w:val="00330B09"/>
    <w:rsid w:val="003316DB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47DD0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3EC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7BB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B42"/>
    <w:rsid w:val="003B6F09"/>
    <w:rsid w:val="003B719F"/>
    <w:rsid w:val="003B7CB7"/>
    <w:rsid w:val="003C17BD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0978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01A8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24B"/>
    <w:rsid w:val="00417D00"/>
    <w:rsid w:val="0042067A"/>
    <w:rsid w:val="00420948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6513"/>
    <w:rsid w:val="004473E5"/>
    <w:rsid w:val="00447E3E"/>
    <w:rsid w:val="0045392F"/>
    <w:rsid w:val="00453C87"/>
    <w:rsid w:val="004554EE"/>
    <w:rsid w:val="00455719"/>
    <w:rsid w:val="0045679E"/>
    <w:rsid w:val="00456B73"/>
    <w:rsid w:val="0045775A"/>
    <w:rsid w:val="00460120"/>
    <w:rsid w:val="004604B6"/>
    <w:rsid w:val="00461326"/>
    <w:rsid w:val="00462265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95831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732"/>
    <w:rsid w:val="004B3A42"/>
    <w:rsid w:val="004B42C5"/>
    <w:rsid w:val="004B4819"/>
    <w:rsid w:val="004B52A2"/>
    <w:rsid w:val="004B64E3"/>
    <w:rsid w:val="004B6F5F"/>
    <w:rsid w:val="004C0331"/>
    <w:rsid w:val="004C133B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37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076"/>
    <w:rsid w:val="004F593A"/>
    <w:rsid w:val="004F660F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69AA"/>
    <w:rsid w:val="00547AD8"/>
    <w:rsid w:val="0055063D"/>
    <w:rsid w:val="0055179B"/>
    <w:rsid w:val="005519EF"/>
    <w:rsid w:val="00552A84"/>
    <w:rsid w:val="0055306C"/>
    <w:rsid w:val="00554609"/>
    <w:rsid w:val="005563A8"/>
    <w:rsid w:val="005611DD"/>
    <w:rsid w:val="005625E3"/>
    <w:rsid w:val="00562BCE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06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16A0"/>
    <w:rsid w:val="005A230F"/>
    <w:rsid w:val="005A4034"/>
    <w:rsid w:val="005A609D"/>
    <w:rsid w:val="005A6E86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392"/>
    <w:rsid w:val="005C5B8B"/>
    <w:rsid w:val="005C698D"/>
    <w:rsid w:val="005C79B6"/>
    <w:rsid w:val="005D14D8"/>
    <w:rsid w:val="005D1AB6"/>
    <w:rsid w:val="005D2337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85"/>
    <w:rsid w:val="006310CD"/>
    <w:rsid w:val="006312A1"/>
    <w:rsid w:val="006316D4"/>
    <w:rsid w:val="00632621"/>
    <w:rsid w:val="006326D0"/>
    <w:rsid w:val="0063305C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E9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58E2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03A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204B"/>
    <w:rsid w:val="00732702"/>
    <w:rsid w:val="0073326B"/>
    <w:rsid w:val="0073339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9D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5FF"/>
    <w:rsid w:val="007617BA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0F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1427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86A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7CE"/>
    <w:rsid w:val="00801102"/>
    <w:rsid w:val="00803C43"/>
    <w:rsid w:val="008044F1"/>
    <w:rsid w:val="008075A0"/>
    <w:rsid w:val="008078D0"/>
    <w:rsid w:val="00807977"/>
    <w:rsid w:val="00807CE8"/>
    <w:rsid w:val="00811361"/>
    <w:rsid w:val="00811E06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B2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5119"/>
    <w:rsid w:val="0086640F"/>
    <w:rsid w:val="008713ED"/>
    <w:rsid w:val="00871FC1"/>
    <w:rsid w:val="00873676"/>
    <w:rsid w:val="00873C0A"/>
    <w:rsid w:val="008758E0"/>
    <w:rsid w:val="00880E9F"/>
    <w:rsid w:val="008815E9"/>
    <w:rsid w:val="008823E2"/>
    <w:rsid w:val="008828FE"/>
    <w:rsid w:val="00883BF3"/>
    <w:rsid w:val="00884C62"/>
    <w:rsid w:val="00885210"/>
    <w:rsid w:val="00887D6A"/>
    <w:rsid w:val="0089018E"/>
    <w:rsid w:val="0089027F"/>
    <w:rsid w:val="0089549D"/>
    <w:rsid w:val="008962BB"/>
    <w:rsid w:val="008966F5"/>
    <w:rsid w:val="008A1853"/>
    <w:rsid w:val="008A18B3"/>
    <w:rsid w:val="008A2420"/>
    <w:rsid w:val="008A29B0"/>
    <w:rsid w:val="008A2A6C"/>
    <w:rsid w:val="008A2FC5"/>
    <w:rsid w:val="008A3577"/>
    <w:rsid w:val="008A3DCD"/>
    <w:rsid w:val="008A454A"/>
    <w:rsid w:val="008A501D"/>
    <w:rsid w:val="008A54E9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61A"/>
    <w:rsid w:val="00916E2E"/>
    <w:rsid w:val="00917729"/>
    <w:rsid w:val="00921CFA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C1A"/>
    <w:rsid w:val="0096265F"/>
    <w:rsid w:val="00962789"/>
    <w:rsid w:val="0096418C"/>
    <w:rsid w:val="0096561B"/>
    <w:rsid w:val="00965ACE"/>
    <w:rsid w:val="00966219"/>
    <w:rsid w:val="009700A2"/>
    <w:rsid w:val="00970B74"/>
    <w:rsid w:val="00974D3A"/>
    <w:rsid w:val="00975E83"/>
    <w:rsid w:val="00977BD9"/>
    <w:rsid w:val="009828D1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D1"/>
    <w:rsid w:val="009A21A6"/>
    <w:rsid w:val="009A27B0"/>
    <w:rsid w:val="009A2C44"/>
    <w:rsid w:val="009A341C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53F2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604"/>
    <w:rsid w:val="00A1771B"/>
    <w:rsid w:val="00A203D7"/>
    <w:rsid w:val="00A21025"/>
    <w:rsid w:val="00A2291A"/>
    <w:rsid w:val="00A22F12"/>
    <w:rsid w:val="00A23D94"/>
    <w:rsid w:val="00A23F0F"/>
    <w:rsid w:val="00A24425"/>
    <w:rsid w:val="00A2455B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82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1C71"/>
    <w:rsid w:val="00AC211F"/>
    <w:rsid w:val="00AC274F"/>
    <w:rsid w:val="00AC5163"/>
    <w:rsid w:val="00AC5E17"/>
    <w:rsid w:val="00AC60D0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2FC8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4F3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174C"/>
    <w:rsid w:val="00B42613"/>
    <w:rsid w:val="00B432C9"/>
    <w:rsid w:val="00B43BB3"/>
    <w:rsid w:val="00B44EF0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2E92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59F1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94B"/>
    <w:rsid w:val="00BC7A24"/>
    <w:rsid w:val="00BD041F"/>
    <w:rsid w:val="00BD2B4A"/>
    <w:rsid w:val="00BD3B68"/>
    <w:rsid w:val="00BD7657"/>
    <w:rsid w:val="00BE0A47"/>
    <w:rsid w:val="00BE5AC5"/>
    <w:rsid w:val="00BF093E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20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0A7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13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32A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738"/>
    <w:rsid w:val="00C85B47"/>
    <w:rsid w:val="00C901B0"/>
    <w:rsid w:val="00C91A03"/>
    <w:rsid w:val="00C9389D"/>
    <w:rsid w:val="00C95CC3"/>
    <w:rsid w:val="00C9671C"/>
    <w:rsid w:val="00C96A08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891"/>
    <w:rsid w:val="00CD4F30"/>
    <w:rsid w:val="00CD5FAB"/>
    <w:rsid w:val="00CD6349"/>
    <w:rsid w:val="00CD78D5"/>
    <w:rsid w:val="00CE120E"/>
    <w:rsid w:val="00CE24FD"/>
    <w:rsid w:val="00CE2FF5"/>
    <w:rsid w:val="00CE3B06"/>
    <w:rsid w:val="00CE4985"/>
    <w:rsid w:val="00CE4BC8"/>
    <w:rsid w:val="00CE4F01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EBB"/>
    <w:rsid w:val="00D049F7"/>
    <w:rsid w:val="00D06543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67"/>
    <w:rsid w:val="00D1439F"/>
    <w:rsid w:val="00D16217"/>
    <w:rsid w:val="00D171FC"/>
    <w:rsid w:val="00D174B6"/>
    <w:rsid w:val="00D20E52"/>
    <w:rsid w:val="00D316E1"/>
    <w:rsid w:val="00D33092"/>
    <w:rsid w:val="00D340DC"/>
    <w:rsid w:val="00D34BC0"/>
    <w:rsid w:val="00D34DF8"/>
    <w:rsid w:val="00D352BC"/>
    <w:rsid w:val="00D35B5A"/>
    <w:rsid w:val="00D36FAC"/>
    <w:rsid w:val="00D402F7"/>
    <w:rsid w:val="00D43925"/>
    <w:rsid w:val="00D453A3"/>
    <w:rsid w:val="00D45610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0C0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144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54CE"/>
    <w:rsid w:val="00DB7272"/>
    <w:rsid w:val="00DB732A"/>
    <w:rsid w:val="00DB7F1C"/>
    <w:rsid w:val="00DC0070"/>
    <w:rsid w:val="00DC05CF"/>
    <w:rsid w:val="00DC2DE4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3728"/>
    <w:rsid w:val="00E04555"/>
    <w:rsid w:val="00E05225"/>
    <w:rsid w:val="00E05265"/>
    <w:rsid w:val="00E05592"/>
    <w:rsid w:val="00E063A4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27E96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50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0BFE"/>
    <w:rsid w:val="00E81221"/>
    <w:rsid w:val="00E82D4D"/>
    <w:rsid w:val="00E868BB"/>
    <w:rsid w:val="00E87439"/>
    <w:rsid w:val="00E90D84"/>
    <w:rsid w:val="00E90E99"/>
    <w:rsid w:val="00E91643"/>
    <w:rsid w:val="00E91752"/>
    <w:rsid w:val="00E92766"/>
    <w:rsid w:val="00E92D84"/>
    <w:rsid w:val="00E93D0D"/>
    <w:rsid w:val="00E94CB9"/>
    <w:rsid w:val="00E94F71"/>
    <w:rsid w:val="00E958F4"/>
    <w:rsid w:val="00E96F5D"/>
    <w:rsid w:val="00E97047"/>
    <w:rsid w:val="00E97663"/>
    <w:rsid w:val="00E97877"/>
    <w:rsid w:val="00EA0BB7"/>
    <w:rsid w:val="00EA0BCC"/>
    <w:rsid w:val="00EA131B"/>
    <w:rsid w:val="00EA148C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68"/>
    <w:rsid w:val="00EC54A5"/>
    <w:rsid w:val="00EC682E"/>
    <w:rsid w:val="00EC6A45"/>
    <w:rsid w:val="00EC7405"/>
    <w:rsid w:val="00ED0584"/>
    <w:rsid w:val="00ED100A"/>
    <w:rsid w:val="00ED25FA"/>
    <w:rsid w:val="00ED62BE"/>
    <w:rsid w:val="00ED6D95"/>
    <w:rsid w:val="00ED6DC0"/>
    <w:rsid w:val="00ED780E"/>
    <w:rsid w:val="00ED7854"/>
    <w:rsid w:val="00EE1235"/>
    <w:rsid w:val="00EE12C0"/>
    <w:rsid w:val="00EE29F4"/>
    <w:rsid w:val="00EE658B"/>
    <w:rsid w:val="00EE65A8"/>
    <w:rsid w:val="00EE7215"/>
    <w:rsid w:val="00EE7686"/>
    <w:rsid w:val="00EF0889"/>
    <w:rsid w:val="00EF2D5D"/>
    <w:rsid w:val="00EF30B8"/>
    <w:rsid w:val="00EF3A5C"/>
    <w:rsid w:val="00EF65EE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577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6A7F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B99"/>
    <w:rsid w:val="00FA56E5"/>
    <w:rsid w:val="00FA726A"/>
    <w:rsid w:val="00FA75FE"/>
    <w:rsid w:val="00FB0788"/>
    <w:rsid w:val="00FB1711"/>
    <w:rsid w:val="00FB35D7"/>
    <w:rsid w:val="00FB4078"/>
    <w:rsid w:val="00FB4E9F"/>
    <w:rsid w:val="00FB52C7"/>
    <w:rsid w:val="00FB5383"/>
    <w:rsid w:val="00FB58C9"/>
    <w:rsid w:val="00FC0208"/>
    <w:rsid w:val="00FC158F"/>
    <w:rsid w:val="00FC2740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9B4B"/>
  <w15:docId w15:val="{024BF3A0-E736-4E86-B115-7A9750B2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2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1A2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08" TargetMode="External"/><Relationship Id="rId13" Type="http://schemas.openxmlformats.org/officeDocument/2006/relationships/hyperlink" Target="https://login.consultant.ru/link/?req=doc&amp;base=LAW&amp;n=454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10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54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22" TargetMode="External"/><Relationship Id="rId14" Type="http://schemas.openxmlformats.org/officeDocument/2006/relationships/hyperlink" Target="https://login.consultant.ru/link/?req=doc&amp;base=LAW&amp;n=461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2E21-CE1A-4DA8-B7BB-85DC9822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Ирина Витальевна</cp:lastModifiedBy>
  <cp:revision>76</cp:revision>
  <cp:lastPrinted>2024-02-28T11:39:00Z</cp:lastPrinted>
  <dcterms:created xsi:type="dcterms:W3CDTF">2023-01-27T05:23:00Z</dcterms:created>
  <dcterms:modified xsi:type="dcterms:W3CDTF">2024-02-28T11:40:00Z</dcterms:modified>
</cp:coreProperties>
</file>